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571F" w14:textId="333D4EF7" w:rsidR="00980F3A" w:rsidRPr="008864BC" w:rsidRDefault="003A0C2D" w:rsidP="008864BC">
      <w:pPr>
        <w:pStyle w:val="Heading1"/>
        <w:rPr>
          <w:b/>
          <w:bCs/>
        </w:rPr>
      </w:pPr>
      <w:r w:rsidRPr="008864BC">
        <w:rPr>
          <w:b/>
          <w:bCs/>
          <w:noProof/>
        </w:rPr>
        <w:drawing>
          <wp:anchor distT="0" distB="0" distL="114300" distR="114300" simplePos="0" relativeHeight="251672064" behindDoc="1" locked="0" layoutInCell="1" allowOverlap="1" wp14:anchorId="0CF63249" wp14:editId="07BACCAC">
            <wp:simplePos x="0" y="0"/>
            <wp:positionH relativeFrom="column">
              <wp:posOffset>5517515</wp:posOffset>
            </wp:positionH>
            <wp:positionV relativeFrom="paragraph">
              <wp:posOffset>2540</wp:posOffset>
            </wp:positionV>
            <wp:extent cx="950400" cy="91440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BC" w:rsidRPr="008864BC">
        <w:rPr>
          <w:b/>
          <w:bCs/>
          <w:noProof/>
        </w:rPr>
        <w:t>Fee Assessment Questionnaire</w:t>
      </w:r>
    </w:p>
    <w:p w14:paraId="1E541E73" w14:textId="77777777" w:rsidR="00980F3A" w:rsidRPr="008864BC" w:rsidRDefault="00980F3A" w:rsidP="00980F3A">
      <w:pPr>
        <w:tabs>
          <w:tab w:val="left" w:pos="3960"/>
        </w:tabs>
        <w:rPr>
          <w:rFonts w:asciiTheme="minorHAnsi" w:hAnsiTheme="minorHAnsi" w:cstheme="minorHAnsi"/>
          <w:b/>
        </w:rPr>
      </w:pPr>
    </w:p>
    <w:p w14:paraId="5B4C85A3" w14:textId="5EE1EBB3" w:rsidR="009D45BD" w:rsidRPr="007D4F1B" w:rsidRDefault="00666A69" w:rsidP="007D4F1B">
      <w:pPr>
        <w:tabs>
          <w:tab w:val="left" w:pos="3960"/>
        </w:tabs>
        <w:rPr>
          <w:rFonts w:asciiTheme="minorHAnsi" w:hAnsiTheme="minorHAnsi" w:cstheme="minorHAnsi"/>
          <w:color w:val="0000FF"/>
          <w:sz w:val="21"/>
          <w:szCs w:val="21"/>
        </w:rPr>
      </w:pPr>
      <w:r w:rsidRPr="008864BC">
        <w:rPr>
          <w:rFonts w:asciiTheme="minorHAnsi" w:hAnsiTheme="minorHAnsi" w:cstheme="minorHAnsi"/>
          <w:b/>
          <w:sz w:val="21"/>
          <w:szCs w:val="21"/>
        </w:rPr>
        <w:t>Completed form</w:t>
      </w:r>
      <w:r w:rsidR="00C853E5" w:rsidRPr="008864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4F1B">
        <w:rPr>
          <w:rFonts w:asciiTheme="minorHAnsi" w:hAnsiTheme="minorHAnsi" w:cstheme="minorHAnsi"/>
          <w:b/>
          <w:sz w:val="21"/>
          <w:szCs w:val="21"/>
        </w:rPr>
        <w:t xml:space="preserve">and </w:t>
      </w:r>
      <w:r w:rsidR="00C853E5" w:rsidRPr="008864BC">
        <w:rPr>
          <w:rFonts w:asciiTheme="minorHAnsi" w:hAnsiTheme="minorHAnsi" w:cstheme="minorHAnsi"/>
          <w:b/>
          <w:sz w:val="21"/>
          <w:szCs w:val="21"/>
        </w:rPr>
        <w:t>accompanying evidence</w:t>
      </w:r>
      <w:r w:rsidRPr="008864BC">
        <w:rPr>
          <w:rFonts w:asciiTheme="minorHAnsi" w:hAnsiTheme="minorHAnsi" w:cstheme="minorHAnsi"/>
          <w:b/>
          <w:sz w:val="21"/>
          <w:szCs w:val="21"/>
        </w:rPr>
        <w:t xml:space="preserve"> to be returned to:</w:t>
      </w:r>
      <w:r w:rsidR="007B5946" w:rsidRPr="008864BC">
        <w:rPr>
          <w:rFonts w:asciiTheme="minorHAnsi" w:hAnsiTheme="minorHAnsi" w:cstheme="minorHAnsi"/>
          <w:b/>
          <w:sz w:val="21"/>
          <w:szCs w:val="21"/>
        </w:rPr>
        <w:t xml:space="preserve"> </w:t>
      </w:r>
      <w:hyperlink r:id="rId9" w:history="1">
        <w:r w:rsidR="00DB6FB9" w:rsidRPr="008864BC">
          <w:rPr>
            <w:rStyle w:val="Hyperlink"/>
            <w:rFonts w:asciiTheme="minorHAnsi" w:hAnsiTheme="minorHAnsi" w:cstheme="minorHAnsi"/>
            <w:sz w:val="21"/>
            <w:szCs w:val="21"/>
          </w:rPr>
          <w:t>admissions-advice@cardiff.ac.uk</w:t>
        </w:r>
      </w:hyperlink>
      <w:r w:rsidR="00DB6FB9" w:rsidRPr="008864BC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 xml:space="preserve"> </w:t>
      </w:r>
      <w:r w:rsidR="003F5E15" w:rsidRPr="008864BC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 xml:space="preserve"> </w:t>
      </w:r>
      <w:r w:rsidR="009819D1" w:rsidRPr="008864BC">
        <w:rPr>
          <w:rFonts w:asciiTheme="minorHAnsi" w:hAnsiTheme="minorHAnsi" w:cstheme="minorHAnsi"/>
          <w:b/>
        </w:rPr>
        <w:tab/>
      </w:r>
    </w:p>
    <w:p w14:paraId="350E0EEC" w14:textId="1D803A62" w:rsidR="00C853E5" w:rsidRPr="008864BC" w:rsidRDefault="00460CEF" w:rsidP="00460CEF">
      <w:pPr>
        <w:pStyle w:val="Heading1"/>
      </w:pPr>
      <w:r>
        <w:t>Guidance notes</w:t>
      </w:r>
    </w:p>
    <w:p w14:paraId="237A75AA" w14:textId="6C7C88F0" w:rsidR="007D4F1B" w:rsidRDefault="000D09D4" w:rsidP="007D4F1B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460CEF">
        <w:rPr>
          <w:rFonts w:asciiTheme="minorHAnsi" w:hAnsiTheme="minorHAnsi" w:cstheme="minorHAnsi"/>
          <w:sz w:val="22"/>
          <w:szCs w:val="22"/>
        </w:rPr>
        <w:t>Th</w:t>
      </w:r>
      <w:r w:rsidR="00980F3A" w:rsidRPr="00460CEF">
        <w:rPr>
          <w:rFonts w:asciiTheme="minorHAnsi" w:hAnsiTheme="minorHAnsi" w:cstheme="minorHAnsi"/>
          <w:sz w:val="22"/>
          <w:szCs w:val="22"/>
        </w:rPr>
        <w:t>e University has been unable to assess your fee status from the information sup</w:t>
      </w:r>
      <w:r w:rsidR="00D00A42" w:rsidRPr="00460CEF">
        <w:rPr>
          <w:rFonts w:asciiTheme="minorHAnsi" w:hAnsiTheme="minorHAnsi" w:cstheme="minorHAnsi"/>
          <w:sz w:val="22"/>
          <w:szCs w:val="22"/>
        </w:rPr>
        <w:t xml:space="preserve">plied </w:t>
      </w:r>
      <w:r w:rsidR="00001E01">
        <w:rPr>
          <w:rFonts w:asciiTheme="minorHAnsi" w:hAnsiTheme="minorHAnsi" w:cstheme="minorHAnsi"/>
          <w:sz w:val="22"/>
          <w:szCs w:val="22"/>
        </w:rPr>
        <w:t>on</w:t>
      </w:r>
      <w:r w:rsidR="00980F3A" w:rsidRPr="00460CEF">
        <w:rPr>
          <w:rFonts w:asciiTheme="minorHAnsi" w:hAnsiTheme="minorHAnsi" w:cstheme="minorHAnsi"/>
          <w:sz w:val="22"/>
          <w:szCs w:val="22"/>
        </w:rPr>
        <w:t xml:space="preserve"> your application for</w:t>
      </w:r>
      <w:r w:rsidR="00001E01">
        <w:rPr>
          <w:rFonts w:asciiTheme="minorHAnsi" w:hAnsiTheme="minorHAnsi" w:cstheme="minorHAnsi"/>
          <w:sz w:val="22"/>
          <w:szCs w:val="22"/>
        </w:rPr>
        <w:t>m</w:t>
      </w:r>
      <w:r w:rsidR="00980F3A" w:rsidRPr="00460CEF">
        <w:rPr>
          <w:rFonts w:asciiTheme="minorHAnsi" w:hAnsiTheme="minorHAnsi" w:cstheme="minorHAnsi"/>
          <w:sz w:val="22"/>
          <w:szCs w:val="22"/>
        </w:rPr>
        <w:t xml:space="preserve">. </w:t>
      </w:r>
      <w:r w:rsidR="00123F5D">
        <w:rPr>
          <w:rFonts w:asciiTheme="minorHAnsi" w:hAnsiTheme="minorHAnsi" w:cstheme="minorHAnsi"/>
          <w:sz w:val="22"/>
          <w:szCs w:val="22"/>
        </w:rPr>
        <w:t>For</w:t>
      </w:r>
      <w:r w:rsidR="00980F3A" w:rsidRPr="00460CEF">
        <w:rPr>
          <w:rFonts w:asciiTheme="minorHAnsi" w:hAnsiTheme="minorHAnsi" w:cstheme="minorHAnsi"/>
          <w:sz w:val="22"/>
          <w:szCs w:val="22"/>
        </w:rPr>
        <w:t xml:space="preserve"> your fee status </w:t>
      </w:r>
      <w:r w:rsidR="00123F5D">
        <w:rPr>
          <w:rFonts w:asciiTheme="minorHAnsi" w:hAnsiTheme="minorHAnsi" w:cstheme="minorHAnsi"/>
          <w:sz w:val="22"/>
          <w:szCs w:val="22"/>
        </w:rPr>
        <w:t xml:space="preserve">to </w:t>
      </w:r>
      <w:r w:rsidR="00980F3A" w:rsidRPr="00460CEF">
        <w:rPr>
          <w:rFonts w:asciiTheme="minorHAnsi" w:hAnsiTheme="minorHAnsi" w:cstheme="minorHAnsi"/>
          <w:sz w:val="22"/>
          <w:szCs w:val="22"/>
        </w:rPr>
        <w:t xml:space="preserve">be correctly assessed, please </w:t>
      </w:r>
      <w:proofErr w:type="gramStart"/>
      <w:r w:rsidR="00980F3A" w:rsidRPr="00460CEF">
        <w:rPr>
          <w:rFonts w:asciiTheme="minorHAnsi" w:hAnsiTheme="minorHAnsi" w:cstheme="minorHAnsi"/>
          <w:sz w:val="22"/>
          <w:szCs w:val="22"/>
        </w:rPr>
        <w:t>complete</w:t>
      </w:r>
      <w:proofErr w:type="gramEnd"/>
      <w:r w:rsidR="00980F3A" w:rsidRPr="00460CEF">
        <w:rPr>
          <w:rFonts w:asciiTheme="minorHAnsi" w:hAnsiTheme="minorHAnsi" w:cstheme="minorHAnsi"/>
          <w:sz w:val="22"/>
          <w:szCs w:val="22"/>
        </w:rPr>
        <w:t xml:space="preserve"> and return this form</w:t>
      </w:r>
      <w:r w:rsidRPr="00460CEF">
        <w:rPr>
          <w:rFonts w:asciiTheme="minorHAnsi" w:hAnsiTheme="minorHAnsi" w:cstheme="minorHAnsi"/>
          <w:sz w:val="22"/>
          <w:szCs w:val="22"/>
        </w:rPr>
        <w:t xml:space="preserve"> with </w:t>
      </w:r>
      <w:r w:rsidR="00001E01">
        <w:rPr>
          <w:rFonts w:asciiTheme="minorHAnsi" w:hAnsiTheme="minorHAnsi" w:cstheme="minorHAnsi"/>
          <w:sz w:val="22"/>
          <w:szCs w:val="22"/>
        </w:rPr>
        <w:t>relevant</w:t>
      </w:r>
      <w:r w:rsidRPr="00460CEF">
        <w:rPr>
          <w:rFonts w:asciiTheme="minorHAnsi" w:hAnsiTheme="minorHAnsi" w:cstheme="minorHAnsi"/>
          <w:sz w:val="22"/>
          <w:szCs w:val="22"/>
        </w:rPr>
        <w:t xml:space="preserve"> supporting documentation</w:t>
      </w:r>
      <w:r w:rsidR="00AB4632" w:rsidRPr="00460CEF">
        <w:rPr>
          <w:rFonts w:asciiTheme="minorHAnsi" w:hAnsiTheme="minorHAnsi" w:cstheme="minorHAnsi"/>
          <w:sz w:val="22"/>
          <w:szCs w:val="22"/>
        </w:rPr>
        <w:t xml:space="preserve"> </w:t>
      </w:r>
      <w:r w:rsidRPr="00460CEF">
        <w:rPr>
          <w:rFonts w:asciiTheme="minorHAnsi" w:hAnsiTheme="minorHAnsi" w:cstheme="minorHAnsi"/>
          <w:sz w:val="22"/>
          <w:szCs w:val="22"/>
        </w:rPr>
        <w:t>without delay.</w:t>
      </w:r>
      <w:r w:rsidR="000609CA" w:rsidRPr="00460CEF">
        <w:rPr>
          <w:rFonts w:asciiTheme="minorHAnsi" w:hAnsiTheme="minorHAnsi" w:cstheme="minorHAnsi"/>
          <w:sz w:val="22"/>
          <w:szCs w:val="22"/>
        </w:rPr>
        <w:t xml:space="preserve"> </w:t>
      </w:r>
      <w:r w:rsidRPr="00460CEF">
        <w:rPr>
          <w:rFonts w:asciiTheme="minorHAnsi" w:hAnsiTheme="minorHAnsi" w:cstheme="minorHAnsi"/>
          <w:sz w:val="22"/>
          <w:szCs w:val="22"/>
        </w:rPr>
        <w:t>F</w:t>
      </w:r>
      <w:r w:rsidR="00AB4632" w:rsidRPr="00460CEF">
        <w:rPr>
          <w:rFonts w:asciiTheme="minorHAnsi" w:hAnsiTheme="minorHAnsi" w:cstheme="minorHAnsi"/>
          <w:sz w:val="22"/>
          <w:szCs w:val="22"/>
        </w:rPr>
        <w:t xml:space="preserve">ailure to </w:t>
      </w:r>
      <w:r w:rsidR="00980F3A" w:rsidRPr="00460CEF">
        <w:rPr>
          <w:rFonts w:asciiTheme="minorHAnsi" w:hAnsiTheme="minorHAnsi" w:cstheme="minorHAnsi"/>
          <w:sz w:val="22"/>
          <w:szCs w:val="22"/>
        </w:rPr>
        <w:t xml:space="preserve">return this form or supply appropriate supporting documentation </w:t>
      </w:r>
      <w:r w:rsidR="007F5AA8" w:rsidRPr="00460CEF">
        <w:rPr>
          <w:rFonts w:asciiTheme="minorHAnsi" w:hAnsiTheme="minorHAnsi" w:cstheme="minorHAnsi"/>
          <w:sz w:val="22"/>
          <w:szCs w:val="22"/>
        </w:rPr>
        <w:t>will result in a higher rate of</w:t>
      </w:r>
      <w:r w:rsidR="00AB4632" w:rsidRPr="00460CEF">
        <w:rPr>
          <w:rFonts w:asciiTheme="minorHAnsi" w:hAnsiTheme="minorHAnsi" w:cstheme="minorHAnsi"/>
          <w:sz w:val="22"/>
          <w:szCs w:val="22"/>
        </w:rPr>
        <w:t xml:space="preserve"> </w:t>
      </w:r>
      <w:r w:rsidR="00001E01">
        <w:rPr>
          <w:rFonts w:asciiTheme="minorHAnsi" w:hAnsiTheme="minorHAnsi" w:cstheme="minorHAnsi"/>
          <w:sz w:val="22"/>
          <w:szCs w:val="22"/>
        </w:rPr>
        <w:t xml:space="preserve">fee </w:t>
      </w:r>
      <w:r w:rsidR="00AB4632" w:rsidRPr="00460CEF">
        <w:rPr>
          <w:rFonts w:asciiTheme="minorHAnsi" w:hAnsiTheme="minorHAnsi" w:cstheme="minorHAnsi"/>
          <w:sz w:val="22"/>
          <w:szCs w:val="22"/>
        </w:rPr>
        <w:t>classification.</w:t>
      </w:r>
    </w:p>
    <w:p w14:paraId="317CB4D5" w14:textId="77777777" w:rsidR="007D4F1B" w:rsidRPr="007D4F1B" w:rsidRDefault="007D4F1B" w:rsidP="007D4F1B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</w:p>
    <w:p w14:paraId="632B8C92" w14:textId="638A300F" w:rsidR="007D4F1B" w:rsidRPr="007D4F1B" w:rsidRDefault="007D4F1B" w:rsidP="007D4F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D4F1B">
        <w:rPr>
          <w:rFonts w:asciiTheme="minorHAnsi" w:hAnsiTheme="minorHAnsi" w:cstheme="minorHAnsi"/>
          <w:sz w:val="22"/>
          <w:szCs w:val="22"/>
        </w:rPr>
        <w:t>Cardiff University uses the UK Council for International Student Affair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4F1B">
          <w:rPr>
            <w:rStyle w:val="Hyperlink"/>
            <w:rFonts w:asciiTheme="minorHAnsi" w:hAnsiTheme="minorHAnsi" w:cstheme="minorHAnsi"/>
            <w:sz w:val="22"/>
            <w:szCs w:val="22"/>
          </w:rPr>
          <w:t>UKCISA</w:t>
        </w:r>
      </w:hyperlink>
      <w:r w:rsidRPr="007D4F1B">
        <w:rPr>
          <w:rFonts w:asciiTheme="minorHAnsi" w:hAnsiTheme="minorHAnsi" w:cstheme="minorHAnsi"/>
          <w:sz w:val="22"/>
          <w:szCs w:val="22"/>
        </w:rPr>
        <w:t xml:space="preserve">) guidelines to determine fee status. For details of categories and classification please see </w:t>
      </w:r>
      <w:hyperlink r:id="rId11" w:anchor="layer-6099" w:history="1">
        <w:r w:rsidRPr="007D4F1B">
          <w:rPr>
            <w:rStyle w:val="Hyperlink"/>
            <w:rFonts w:asciiTheme="minorHAnsi" w:hAnsiTheme="minorHAnsi" w:cstheme="minorHAnsi"/>
            <w:sz w:val="22"/>
            <w:szCs w:val="22"/>
          </w:rPr>
          <w:t>Wales: fee status (Higher Education)</w:t>
        </w:r>
      </w:hyperlink>
      <w:r w:rsidRPr="007D4F1B">
        <w:rPr>
          <w:rFonts w:asciiTheme="minorHAnsi" w:hAnsiTheme="minorHAnsi" w:cstheme="minorHAnsi"/>
          <w:sz w:val="22"/>
          <w:szCs w:val="22"/>
        </w:rPr>
        <w:t>.</w:t>
      </w:r>
    </w:p>
    <w:p w14:paraId="3AECFC92" w14:textId="77777777" w:rsidR="00C853E5" w:rsidRDefault="00C853E5" w:rsidP="00460CEF">
      <w:pPr>
        <w:pStyle w:val="Heading1"/>
      </w:pPr>
      <w:r w:rsidRPr="00460CEF">
        <w:t>SECTION 1: Personal details</w:t>
      </w:r>
    </w:p>
    <w:p w14:paraId="6AFB11A9" w14:textId="77777777" w:rsidR="00460CEF" w:rsidRDefault="00460CEF" w:rsidP="00460CEF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ED5A87" w:rsidRPr="00C0721F" w14:paraId="5DCAAD98" w14:textId="77777777" w:rsidTr="00ED5A87">
        <w:trPr>
          <w:trHeight w:val="588"/>
        </w:trPr>
        <w:tc>
          <w:tcPr>
            <w:tcW w:w="10201" w:type="dxa"/>
            <w:gridSpan w:val="2"/>
            <w:vAlign w:val="center"/>
          </w:tcPr>
          <w:p w14:paraId="338704AA" w14:textId="31161AB7" w:rsidR="00ED5A87" w:rsidRPr="00C0721F" w:rsidRDefault="00ED5A87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5A87" w:rsidRPr="00C0721F" w14:paraId="497BCE9D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3B9E7859" w14:textId="380BB014" w:rsidR="00ED5A87" w:rsidRPr="00C0721F" w:rsidRDefault="00ED5A87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Cardiff University student number / UCAS Personal ID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5A87" w:rsidRPr="00C0721F" w14:paraId="3634946E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6CE8B354" w14:textId="5A6B5E22" w:rsidR="00ED5A87" w:rsidRPr="00C0721F" w:rsidRDefault="00ED5A87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Programme of study applied for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5A87" w:rsidRPr="00C0721F" w14:paraId="62211B38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7F83109C" w14:textId="64071F4F" w:rsidR="00ED5A87" w:rsidRPr="00C0721F" w:rsidRDefault="00ED5A87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Do you require a visa to study in the UK</w:t>
            </w:r>
            <w:r w:rsidR="00001E01" w:rsidRPr="00C0721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5A87" w:rsidRPr="00C0721F" w14:paraId="6633F858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3935F63B" w14:textId="0048F531" w:rsidR="00ED5A87" w:rsidRPr="00C0721F" w:rsidRDefault="00ED5A87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UK immigration status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5BD" w:rsidRPr="00C0721F" w14:paraId="3C41BA8C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4E054C02" w14:textId="09F303F7" w:rsidR="009D45BD" w:rsidRPr="00C0721F" w:rsidRDefault="009D45BD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2" w:history="1">
              <w:r w:rsidRPr="00C072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hare code</w:t>
              </w:r>
            </w:hyperlink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(if you have one)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2639" w:rsidRPr="00C0721F" w14:paraId="6DE72CEE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1BD24D2B" w14:textId="4AEBBFD2" w:rsidR="00342639" w:rsidRPr="00C0721F" w:rsidRDefault="00342639" w:rsidP="0096496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Date of first entry to the UK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5BD" w:rsidRPr="00C0721F" w14:paraId="0B84A653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6EF6C230" w14:textId="512AC022" w:rsidR="009D45BD" w:rsidRPr="00C0721F" w:rsidRDefault="009D45BD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Country of birth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5BD" w:rsidRPr="00C0721F" w14:paraId="7AEF2909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58DB94FA" w14:textId="7019B5A2" w:rsidR="009D45BD" w:rsidRPr="00C0721F" w:rsidRDefault="009D45BD" w:rsidP="009D45BD">
            <w:pPr>
              <w:pStyle w:val="ListParagraph"/>
              <w:numPr>
                <w:ilvl w:val="1"/>
                <w:numId w:val="12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Nationality (if dual national, state both nationalities)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2639" w:rsidRPr="00C0721F" w14:paraId="7CA187B0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176E46DF" w14:textId="255A0D87" w:rsidR="00342639" w:rsidRPr="00C0721F" w:rsidRDefault="00342639" w:rsidP="0096496D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Nationality of spouse (if applicable)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5BD" w:rsidRPr="00C0721F" w14:paraId="4DFFC0D0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2CB8F0EF" w14:textId="0AC5A952" w:rsidR="009D45BD" w:rsidRPr="00C0721F" w:rsidRDefault="009D45BD" w:rsidP="009D45BD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Nationality of father (if applicable)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45BD" w:rsidRPr="00C0721F" w14:paraId="605231C7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354983CD" w14:textId="5BFD67E2" w:rsidR="009D45BD" w:rsidRPr="00C0721F" w:rsidRDefault="009D45BD" w:rsidP="0096496D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Nationality of mother (if applicable)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129B" w:rsidRPr="00C0721F" w14:paraId="51CCE658" w14:textId="77777777" w:rsidTr="0096496D">
        <w:trPr>
          <w:trHeight w:val="588"/>
        </w:trPr>
        <w:tc>
          <w:tcPr>
            <w:tcW w:w="10201" w:type="dxa"/>
            <w:gridSpan w:val="2"/>
            <w:vAlign w:val="center"/>
          </w:tcPr>
          <w:p w14:paraId="0C2E02DE" w14:textId="238732AD" w:rsidR="00F2129B" w:rsidRPr="00C0721F" w:rsidRDefault="00F2129B" w:rsidP="00F2129B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Nationality of any other </w:t>
            </w:r>
            <w:hyperlink r:id="rId13" w:anchor="layer-6101" w:history="1">
              <w:r w:rsidRPr="00C072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levant family members</w:t>
              </w:r>
            </w:hyperlink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B97A51" w14:textId="77777777" w:rsidR="00F2129B" w:rsidRPr="00C0721F" w:rsidRDefault="00F2129B" w:rsidP="0096496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1AE1FB" w14:textId="77777777" w:rsidR="00F2129B" w:rsidRPr="00C0721F" w:rsidRDefault="00F2129B" w:rsidP="0096496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C08DD" w14:textId="77777777" w:rsidR="00F2129B" w:rsidRPr="00C0721F" w:rsidRDefault="00F2129B" w:rsidP="0096496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129B" w:rsidRPr="00C0721F" w14:paraId="6AD56EC9" w14:textId="77777777" w:rsidTr="00D40201">
        <w:trPr>
          <w:trHeight w:val="1683"/>
        </w:trPr>
        <w:tc>
          <w:tcPr>
            <w:tcW w:w="5100" w:type="dxa"/>
            <w:vAlign w:val="center"/>
          </w:tcPr>
          <w:p w14:paraId="6E46AAE6" w14:textId="14AFEE11" w:rsidR="00F2129B" w:rsidRPr="00C0721F" w:rsidRDefault="00F2129B" w:rsidP="009D45BD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 address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1CAB4A" w14:textId="31C1BB5A" w:rsidR="00F2129B" w:rsidRDefault="00F2129B" w:rsidP="00342639">
            <w:pPr>
              <w:pStyle w:val="ListParagraph"/>
              <w:tabs>
                <w:tab w:val="left" w:pos="589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4A98C3" w14:textId="77777777" w:rsidR="00D40201" w:rsidRDefault="00D40201" w:rsidP="00342639">
            <w:pPr>
              <w:pStyle w:val="ListParagraph"/>
              <w:tabs>
                <w:tab w:val="left" w:pos="589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391D" w14:textId="77777777" w:rsidR="00D40201" w:rsidRDefault="00D40201" w:rsidP="00D40201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392B7" w14:textId="77777777" w:rsidR="00D40201" w:rsidRDefault="00D40201" w:rsidP="00F2129B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0FCE7B" w14:textId="77777777" w:rsidR="00D40201" w:rsidRPr="00F2129B" w:rsidRDefault="00D40201" w:rsidP="00F2129B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vAlign w:val="center"/>
          </w:tcPr>
          <w:p w14:paraId="1CE37A18" w14:textId="77777777" w:rsidR="00D40201" w:rsidRPr="00D40201" w:rsidRDefault="00F2129B" w:rsidP="00F2129B">
            <w:pPr>
              <w:pStyle w:val="ListParagraph"/>
              <w:numPr>
                <w:ilvl w:val="1"/>
                <w:numId w:val="12"/>
              </w:num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’ h</w:t>
            </w:r>
            <w:r w:rsidRPr="00F2129B">
              <w:rPr>
                <w:rFonts w:asciiTheme="minorHAnsi" w:hAnsiTheme="minorHAnsi" w:cstheme="minorHAnsi"/>
                <w:sz w:val="22"/>
                <w:szCs w:val="22"/>
              </w:rPr>
              <w:t>ome address</w:t>
            </w:r>
          </w:p>
          <w:p w14:paraId="2C19DF52" w14:textId="3C4CC623" w:rsidR="00F2129B" w:rsidRPr="00F2129B" w:rsidRDefault="00D40201" w:rsidP="00D40201">
            <w:pPr>
              <w:pStyle w:val="ListParagraph"/>
              <w:tabs>
                <w:tab w:val="left" w:pos="589"/>
              </w:tabs>
              <w:ind w:left="3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2129B">
              <w:rPr>
                <w:rFonts w:asciiTheme="minorHAnsi" w:hAnsiTheme="minorHAnsi" w:cstheme="minorHAnsi"/>
                <w:sz w:val="22"/>
                <w:szCs w:val="22"/>
              </w:rPr>
              <w:t xml:space="preserve">(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ble and </w:t>
            </w:r>
            <w:r w:rsidR="00F2129B">
              <w:rPr>
                <w:rFonts w:asciiTheme="minorHAnsi" w:hAnsiTheme="minorHAnsi" w:cstheme="minorHAnsi"/>
                <w:sz w:val="22"/>
                <w:szCs w:val="22"/>
              </w:rPr>
              <w:t>different to yours)</w:t>
            </w:r>
            <w:r w:rsidR="00F2129B" w:rsidRPr="00F212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959EAE" w14:textId="77777777" w:rsidR="00F2129B" w:rsidRDefault="00F2129B" w:rsidP="009D45B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8172D8" w14:textId="77777777" w:rsidR="0006131D" w:rsidRDefault="0006131D" w:rsidP="009D45B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BC4F5" w14:textId="77777777" w:rsidR="00F2129B" w:rsidRDefault="00F2129B" w:rsidP="009D45B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D9AD2C" w14:textId="3F98044B" w:rsidR="00F2129B" w:rsidRPr="00C0721F" w:rsidRDefault="00F2129B" w:rsidP="009D45BD">
            <w:pPr>
              <w:tabs>
                <w:tab w:val="left" w:pos="5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2A0A0B" w14:textId="77777777" w:rsidR="00C853E5" w:rsidRDefault="00C853E5" w:rsidP="00460CEF">
      <w:pPr>
        <w:pStyle w:val="Heading1"/>
      </w:pPr>
      <w:r w:rsidRPr="00460CEF">
        <w:lastRenderedPageBreak/>
        <w:t>SECTION 2: Residency information</w:t>
      </w:r>
    </w:p>
    <w:p w14:paraId="0CF2F549" w14:textId="52F9CC8E" w:rsidR="00342639" w:rsidRPr="00F55216" w:rsidRDefault="00342639" w:rsidP="00342639">
      <w:pPr>
        <w:rPr>
          <w:rFonts w:asciiTheme="minorHAnsi" w:hAnsiTheme="minorHAnsi" w:cstheme="minorHAnsi"/>
          <w:bCs/>
          <w:sz w:val="22"/>
          <w:szCs w:val="22"/>
        </w:rPr>
      </w:pPr>
      <w:r w:rsidRPr="00F55216">
        <w:rPr>
          <w:rFonts w:asciiTheme="minorHAnsi" w:hAnsiTheme="minorHAnsi" w:cstheme="minorHAnsi"/>
          <w:b/>
          <w:sz w:val="22"/>
          <w:szCs w:val="22"/>
        </w:rPr>
        <w:t>2.1.</w:t>
      </w:r>
      <w:r w:rsidRPr="00F55216">
        <w:rPr>
          <w:rFonts w:asciiTheme="minorHAnsi" w:hAnsiTheme="minorHAnsi" w:cstheme="minorHAnsi"/>
          <w:bCs/>
          <w:sz w:val="22"/>
          <w:szCs w:val="22"/>
        </w:rPr>
        <w:t xml:space="preserve">  Please give inclusive dates </w:t>
      </w:r>
      <w:r w:rsidRPr="00F55216">
        <w:rPr>
          <w:rFonts w:asciiTheme="minorHAnsi" w:hAnsiTheme="minorHAnsi" w:cstheme="minorHAnsi"/>
          <w:b/>
          <w:sz w:val="22"/>
          <w:szCs w:val="22"/>
        </w:rPr>
        <w:t>since birth</w:t>
      </w:r>
      <w:r w:rsidRPr="00F55216">
        <w:rPr>
          <w:rFonts w:asciiTheme="minorHAnsi" w:hAnsiTheme="minorHAnsi" w:cstheme="minorHAnsi"/>
          <w:bCs/>
          <w:sz w:val="22"/>
          <w:szCs w:val="22"/>
        </w:rPr>
        <w:t xml:space="preserve"> of your periods and locations of residence.</w:t>
      </w:r>
      <w:r w:rsidR="005E3F5C" w:rsidRPr="00F55216">
        <w:rPr>
          <w:rFonts w:asciiTheme="minorHAnsi" w:hAnsiTheme="minorHAnsi" w:cstheme="minorHAnsi"/>
          <w:bCs/>
          <w:sz w:val="22"/>
          <w:szCs w:val="22"/>
        </w:rPr>
        <w:t xml:space="preserve"> This should include your current address as well as any previous addresses</w:t>
      </w:r>
      <w:r w:rsidR="00DA20BD" w:rsidRPr="00F55216">
        <w:rPr>
          <w:rFonts w:asciiTheme="minorHAnsi" w:hAnsiTheme="minorHAnsi" w:cstheme="minorHAnsi"/>
          <w:bCs/>
          <w:sz w:val="22"/>
          <w:szCs w:val="22"/>
        </w:rPr>
        <w:t>:</w:t>
      </w:r>
    </w:p>
    <w:p w14:paraId="3EEED6FE" w14:textId="77777777" w:rsidR="00342639" w:rsidRDefault="00342639" w:rsidP="00342639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3402"/>
        <w:gridCol w:w="1701"/>
      </w:tblGrid>
      <w:tr w:rsidR="005E3F5C" w:rsidRPr="00460CEF" w14:paraId="2D83BD9D" w14:textId="77777777" w:rsidTr="005E3F5C">
        <w:trPr>
          <w:trHeight w:val="454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ED00A38" w14:textId="77777777" w:rsidR="00342639" w:rsidRPr="00C0721F" w:rsidRDefault="00342639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Dates of residence</w:t>
            </w:r>
          </w:p>
          <w:p w14:paraId="30BC9440" w14:textId="3EE4DD13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(month and year)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14:paraId="4D901D90" w14:textId="77777777" w:rsidR="00342639" w:rsidRPr="00C0721F" w:rsidRDefault="00342639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Reason for residence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4E9A7185" w14:textId="77777777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AEDA3" w14:textId="77C4A929" w:rsidR="00342639" w:rsidRPr="00C0721F" w:rsidRDefault="00342639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ull postal address</w:t>
            </w:r>
          </w:p>
          <w:p w14:paraId="52B1BE08" w14:textId="77777777" w:rsidR="00342639" w:rsidRPr="00C0721F" w:rsidRDefault="00342639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during period in question</w:t>
            </w:r>
          </w:p>
          <w:p w14:paraId="000B5545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DD2DD61" w14:textId="77777777" w:rsidR="00342639" w:rsidRPr="00C0721F" w:rsidRDefault="00342639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</w:tr>
      <w:tr w:rsidR="005E3F5C" w:rsidRPr="00460CEF" w14:paraId="5AB8224C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B801A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FF379" w14:textId="336EC1B0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996075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D2258" w14:textId="3B094F49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EC232B" w14:textId="1ADC1970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D9B4" w14:textId="0232E95B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E9500" w14:textId="30A9EE9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0999" w14:textId="49CBF605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333A5B4F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E8B5A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4650F" w14:textId="6F336EE5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0FCBF7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A54B7" w14:textId="23323D0E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D4841E" w14:textId="3615BD54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3DFA" w14:textId="061E9877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0D9CF" w14:textId="5246EDD3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AB5A" w14:textId="0169C8BF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1AC10008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19E9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5327F" w14:textId="595D1149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DF6F22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25298" w14:textId="626CF722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12AD8F" w14:textId="3C1EFD11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91A59" w14:textId="1EF2691A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DAE0" w14:textId="0A70A83A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BE1B" w14:textId="1523689A" w:rsidR="005E3F5C" w:rsidRPr="00C0721F" w:rsidRDefault="005E3F5C" w:rsidP="005E3F5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4C12FBD9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5FB81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2985" w14:textId="0951B67C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32EB13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C72F7" w14:textId="1ED27270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9D1151" w14:textId="7FCE4845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1D4E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FAC0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E612E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58BB9290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5392A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005E4" w14:textId="0A7CFFCB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522567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5F46C" w14:textId="786DBEB2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A429A1" w14:textId="08519F1F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06A9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2874B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D1281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57C2B047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4556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DC096" w14:textId="2539BC76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2E5B0C" w14:textId="77777777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D69E9" w14:textId="32FFAFD8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7C4335" w14:textId="0B48F9B1" w:rsidR="005E3F5C" w:rsidRPr="00C0721F" w:rsidRDefault="005E3F5C" w:rsidP="005E3F5C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B0E4F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E689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8D6BC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7550ADA6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02C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2D4F7" w14:textId="1609B50F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40E0AD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7F143" w14:textId="0D73ADC9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EF7BD2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105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1C77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E4B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0BD" w:rsidRPr="00460CEF" w14:paraId="01658751" w14:textId="77777777" w:rsidTr="0096496D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565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D1C2D" w14:textId="29DEA760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4EC72F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C31EF" w14:textId="5DC7DFEC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549230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18BA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085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398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F5C" w:rsidRPr="00460CEF" w14:paraId="6906E5CC" w14:textId="77777777" w:rsidTr="005E3F5C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14E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30BAB" w14:textId="57E6369A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339342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539A5" w14:textId="35C991EE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A153B9" w14:textId="77777777" w:rsidR="005E3F5C" w:rsidRPr="00C0721F" w:rsidRDefault="005E3F5C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F72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DF0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530" w14:textId="77777777" w:rsidR="005E3F5C" w:rsidRPr="00C0721F" w:rsidRDefault="005E3F5C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0BD" w:rsidRPr="00460CEF" w14:paraId="56C5DC50" w14:textId="77777777" w:rsidTr="00DA20BD">
        <w:trPr>
          <w:trHeight w:val="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1A3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6D16E" w14:textId="10F0251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From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D5EC9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A23F4" w14:textId="67CB9DB9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="00123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C226CC" w14:textId="77777777" w:rsidR="00DA20BD" w:rsidRPr="00C0721F" w:rsidRDefault="00DA20BD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42C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3AF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966" w14:textId="77777777" w:rsidR="00DA20BD" w:rsidRPr="00C0721F" w:rsidRDefault="00DA20BD" w:rsidP="009649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F6F5C" w14:textId="745BACDF" w:rsidR="00342639" w:rsidRPr="00DA20BD" w:rsidRDefault="00DA20BD" w:rsidP="0034263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DA20BD">
        <w:rPr>
          <w:rFonts w:asciiTheme="minorHAnsi" w:hAnsiTheme="minorHAnsi" w:cstheme="minorHAnsi"/>
          <w:sz w:val="24"/>
          <w:szCs w:val="24"/>
        </w:rPr>
        <w:t>Continue on</w:t>
      </w:r>
      <w:proofErr w:type="gramEnd"/>
      <w:r w:rsidRPr="00DA20BD">
        <w:rPr>
          <w:rFonts w:asciiTheme="minorHAnsi" w:hAnsiTheme="minorHAnsi" w:cstheme="minorHAnsi"/>
          <w:sz w:val="24"/>
          <w:szCs w:val="24"/>
        </w:rPr>
        <w:t xml:space="preserve"> a separate sheet if necessary.</w:t>
      </w:r>
    </w:p>
    <w:p w14:paraId="0348A1ED" w14:textId="681841DD" w:rsidR="00710DE6" w:rsidRPr="00647837" w:rsidRDefault="00710DE6" w:rsidP="00647837">
      <w:pPr>
        <w:pStyle w:val="Heading1"/>
      </w:pPr>
      <w:r w:rsidRPr="00647837">
        <w:lastRenderedPageBreak/>
        <w:t>SECTION</w:t>
      </w:r>
      <w:r w:rsidR="00FC0C7C" w:rsidRPr="00647837">
        <w:t xml:space="preserve"> </w:t>
      </w:r>
      <w:r w:rsidR="001F79FE">
        <w:t>3</w:t>
      </w:r>
      <w:r w:rsidRPr="00647837">
        <w:t xml:space="preserve">: </w:t>
      </w:r>
      <w:r w:rsidR="00964172">
        <w:t>Temporary absence</w:t>
      </w:r>
    </w:p>
    <w:p w14:paraId="16603938" w14:textId="77777777" w:rsidR="00AF3A1B" w:rsidRPr="008864BC" w:rsidRDefault="00AF3A1B" w:rsidP="00547E0E">
      <w:pPr>
        <w:tabs>
          <w:tab w:val="left" w:pos="534"/>
          <w:tab w:val="left" w:pos="1101"/>
        </w:tabs>
        <w:spacing w:line="240" w:lineRule="exact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234AC" w:rsidRPr="008864BC" w14:paraId="37E405D1" w14:textId="77777777" w:rsidTr="00ED051D">
        <w:tc>
          <w:tcPr>
            <w:tcW w:w="10201" w:type="dxa"/>
          </w:tcPr>
          <w:p w14:paraId="0FA181DB" w14:textId="1AA4E85E" w:rsidR="00A234AC" w:rsidRPr="00C0721F" w:rsidRDefault="00BD63EB">
            <w:pPr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r w:rsidR="00A234AC"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234A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/were you temporarily living outside the UK because of your</w:t>
            </w:r>
            <w:r w:rsidR="00706A9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wn</w:t>
            </w:r>
            <w:r w:rsidR="00A234A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, or your parents'</w:t>
            </w:r>
            <w:r w:rsidR="00706A9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A234A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occupation? Please give details</w:t>
            </w:r>
            <w:r w:rsidR="006964F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34B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low </w:t>
            </w:r>
            <w:r w:rsidR="006964F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include documentary evidence </w:t>
            </w:r>
            <w:r w:rsidR="00734B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ee section 7) </w:t>
            </w:r>
            <w:r w:rsidR="006964F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when you return this form.</w:t>
            </w:r>
          </w:p>
          <w:p w14:paraId="7EDAC3EE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DDF081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C293E2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7001342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FE3115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E0C1D00" w14:textId="77777777" w:rsid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638198" w14:textId="77777777" w:rsidR="00597BF7" w:rsidRDefault="00597BF7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7FDA3D" w14:textId="77777777" w:rsidR="00CC4464" w:rsidRPr="00CC4464" w:rsidRDefault="00CC4464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BFA241" w14:textId="77777777" w:rsidR="006964F5" w:rsidRDefault="006964F5" w:rsidP="00547E0E">
      <w:pPr>
        <w:tabs>
          <w:tab w:val="left" w:pos="534"/>
          <w:tab w:val="left" w:pos="1101"/>
        </w:tabs>
        <w:spacing w:line="240" w:lineRule="exact"/>
        <w:rPr>
          <w:rFonts w:asciiTheme="minorHAnsi" w:hAnsiTheme="minorHAnsi" w:cstheme="minorHAnsi"/>
        </w:rPr>
      </w:pPr>
    </w:p>
    <w:p w14:paraId="5E6223F1" w14:textId="2E54613F" w:rsidR="00BD63EB" w:rsidRPr="00647837" w:rsidRDefault="00BD63EB" w:rsidP="00BD63EB">
      <w:pPr>
        <w:pStyle w:val="Heading1"/>
      </w:pPr>
      <w:r w:rsidRPr="00647837">
        <w:t xml:space="preserve">SECTION </w:t>
      </w:r>
      <w:r>
        <w:t>4</w:t>
      </w:r>
      <w:r w:rsidRPr="00647837">
        <w:t xml:space="preserve">: </w:t>
      </w:r>
      <w:r>
        <w:t>Migrant worker status</w:t>
      </w:r>
    </w:p>
    <w:p w14:paraId="72A348E9" w14:textId="77777777" w:rsidR="00BD63EB" w:rsidRPr="008864BC" w:rsidRDefault="00BD63EB" w:rsidP="00547E0E">
      <w:pPr>
        <w:tabs>
          <w:tab w:val="left" w:pos="534"/>
          <w:tab w:val="left" w:pos="1101"/>
        </w:tabs>
        <w:spacing w:line="240" w:lineRule="exact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234AC" w:rsidRPr="008864BC" w14:paraId="6C17D1F0" w14:textId="77777777" w:rsidTr="00ED051D">
        <w:tc>
          <w:tcPr>
            <w:tcW w:w="10201" w:type="dxa"/>
          </w:tcPr>
          <w:p w14:paraId="4C17DC5F" w14:textId="02E9847F" w:rsidR="00A234AC" w:rsidRPr="00C0721F" w:rsidRDefault="00E936AC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  <w:r w:rsidR="008E7EAE"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7EAE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234A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 w:rsidR="00001E01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any of the following</w:t>
            </w:r>
            <w:r w:rsidR="00BD63EB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234A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a migrant worker</w:t>
            </w:r>
            <w:r w:rsidR="00FC0C7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UK</w:t>
            </w:r>
            <w:r w:rsidR="00D254F7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79ECC1E6" w14:textId="77777777" w:rsidR="00BD63EB" w:rsidRPr="00C0721F" w:rsidRDefault="00BD63EB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79AA58" w14:textId="3AE17636" w:rsidR="00BD63EB" w:rsidRPr="00C0721F" w:rsidRDefault="00BD63EB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01E01"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CD37C5"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001E01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637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20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4255B47" w14:textId="77777777" w:rsidR="00001E01" w:rsidRPr="00C0721F" w:rsidRDefault="00001E01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44870" w14:textId="7F4FD8FB" w:rsidR="00001E01" w:rsidRPr="00C0721F" w:rsidRDefault="00001E01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CD37C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r spous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686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20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BB48237" w14:textId="77777777" w:rsidR="00BD63EB" w:rsidRPr="00C0721F" w:rsidRDefault="00BD63EB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D91216" w14:textId="25CD99EC" w:rsidR="00001E01" w:rsidRPr="00C0721F" w:rsidRDefault="00001E01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="00CD37C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our parent/guardia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220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DC07A12" w14:textId="77777777" w:rsidR="00BD63EB" w:rsidRPr="008864BC" w:rsidRDefault="00BD63EB" w:rsidP="003E727E">
            <w:pPr>
              <w:tabs>
                <w:tab w:val="left" w:pos="534"/>
                <w:tab w:val="left" w:pos="1101"/>
              </w:tabs>
              <w:spacing w:line="240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B74FD" w14:textId="77777777" w:rsidR="00FC0C7C" w:rsidRDefault="00FC0C7C">
      <w:pPr>
        <w:rPr>
          <w:rFonts w:asciiTheme="minorHAnsi" w:hAnsiTheme="minorHAnsi" w:cstheme="minorHAnsi"/>
        </w:rPr>
      </w:pPr>
    </w:p>
    <w:p w14:paraId="7CF4C0EA" w14:textId="5569B6DE" w:rsidR="001F79FE" w:rsidRDefault="001F79FE" w:rsidP="001F79FE">
      <w:pPr>
        <w:pStyle w:val="Heading1"/>
        <w:rPr>
          <w:b/>
          <w:bCs/>
        </w:rPr>
      </w:pPr>
      <w:r w:rsidRPr="00647837">
        <w:t xml:space="preserve">SECTION </w:t>
      </w:r>
      <w:r w:rsidR="00E936AC">
        <w:t>5</w:t>
      </w:r>
      <w:r w:rsidRPr="00647837">
        <w:t xml:space="preserve">: </w:t>
      </w:r>
      <w:r>
        <w:t xml:space="preserve">Refugee/asylum </w:t>
      </w:r>
      <w:r w:rsidR="00E936AC" w:rsidRPr="00E936AC">
        <w:t>status</w:t>
      </w:r>
    </w:p>
    <w:p w14:paraId="7CA4A3E9" w14:textId="77777777" w:rsidR="001F79FE" w:rsidRPr="001F79FE" w:rsidRDefault="001F79FE" w:rsidP="001F79FE"/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8217"/>
        <w:gridCol w:w="1977"/>
      </w:tblGrid>
      <w:tr w:rsidR="00001E01" w:rsidRPr="00460CEF" w14:paraId="6B43B2D9" w14:textId="65E626E8" w:rsidTr="00E936AC">
        <w:trPr>
          <w:trHeight w:val="588"/>
          <w:hidden/>
        </w:trPr>
        <w:tc>
          <w:tcPr>
            <w:tcW w:w="8217" w:type="dxa"/>
            <w:tcBorders>
              <w:right w:val="nil"/>
            </w:tcBorders>
            <w:vAlign w:val="center"/>
          </w:tcPr>
          <w:p w14:paraId="1B855C90" w14:textId="77777777" w:rsidR="00CD37C5" w:rsidRPr="00C0721F" w:rsidRDefault="00CD37C5" w:rsidP="00CD37C5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455F14CD" w14:textId="77777777" w:rsidR="00CD37C5" w:rsidRPr="00C0721F" w:rsidRDefault="00CD37C5" w:rsidP="00CD37C5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2858A1CB" w14:textId="663CCBB0" w:rsidR="00001E01" w:rsidRPr="00C0721F" w:rsidRDefault="00001E01" w:rsidP="00CD37C5">
            <w:pPr>
              <w:pStyle w:val="ListParagraph"/>
              <w:numPr>
                <w:ilvl w:val="1"/>
                <w:numId w:val="18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Have you been recognised as refugee by the UK Government?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496F7F9A" w14:textId="431DDA76" w:rsidR="00001E01" w:rsidRPr="00C0721F" w:rsidRDefault="00001E01" w:rsidP="00001E01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38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9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1E01" w:rsidRPr="00460CEF" w14:paraId="51B12D9B" w14:textId="557F114F" w:rsidTr="00E936AC">
        <w:trPr>
          <w:trHeight w:val="588"/>
        </w:trPr>
        <w:tc>
          <w:tcPr>
            <w:tcW w:w="8217" w:type="dxa"/>
            <w:tcBorders>
              <w:right w:val="nil"/>
            </w:tcBorders>
            <w:vAlign w:val="center"/>
          </w:tcPr>
          <w:p w14:paraId="1A412EE8" w14:textId="2E20AFF5" w:rsidR="00E936AC" w:rsidRPr="00C0721F" w:rsidRDefault="00001E01" w:rsidP="00C0721F">
            <w:pPr>
              <w:pStyle w:val="ListParagraph"/>
              <w:numPr>
                <w:ilvl w:val="1"/>
                <w:numId w:val="18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Have any</w:t>
            </w:r>
            <w:r w:rsidR="00CD37C5"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family members been recognised as a refugee by the</w:t>
            </w:r>
            <w:r w:rsidR="00C07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UK Government?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06C7DFCA" w14:textId="2B384A37" w:rsidR="00001E01" w:rsidRPr="00C0721F" w:rsidRDefault="00001E01" w:rsidP="00001E01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40737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0285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1E01" w:rsidRPr="00460CEF" w14:paraId="54E3796D" w14:textId="3CE104ED" w:rsidTr="00E936AC">
        <w:trPr>
          <w:trHeight w:val="588"/>
        </w:trPr>
        <w:tc>
          <w:tcPr>
            <w:tcW w:w="8217" w:type="dxa"/>
            <w:tcBorders>
              <w:right w:val="nil"/>
            </w:tcBorders>
            <w:vAlign w:val="center"/>
          </w:tcPr>
          <w:p w14:paraId="241BADB3" w14:textId="57719028" w:rsidR="00001E01" w:rsidRPr="00C0721F" w:rsidRDefault="00001E01" w:rsidP="0096496D">
            <w:pPr>
              <w:pStyle w:val="ListParagraph"/>
              <w:numPr>
                <w:ilvl w:val="1"/>
                <w:numId w:val="18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Are you currently seeking asylum in the UK?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1F86C8F3" w14:textId="4187815B" w:rsidR="00001E01" w:rsidRPr="00C0721F" w:rsidRDefault="00001E01" w:rsidP="00001E01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393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6711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1E01" w:rsidRPr="00460CEF" w14:paraId="5CD31628" w14:textId="10D7C562" w:rsidTr="00E936AC">
        <w:trPr>
          <w:trHeight w:val="588"/>
        </w:trPr>
        <w:tc>
          <w:tcPr>
            <w:tcW w:w="8217" w:type="dxa"/>
            <w:tcBorders>
              <w:right w:val="nil"/>
            </w:tcBorders>
            <w:vAlign w:val="center"/>
          </w:tcPr>
          <w:p w14:paraId="6C23A67C" w14:textId="5D5424F7" w:rsidR="00001E01" w:rsidRPr="00C0721F" w:rsidRDefault="00E936AC" w:rsidP="00E936AC">
            <w:pPr>
              <w:pStyle w:val="ListParagraph"/>
              <w:numPr>
                <w:ilvl w:val="1"/>
                <w:numId w:val="18"/>
              </w:numPr>
              <w:tabs>
                <w:tab w:val="left" w:pos="3960"/>
              </w:tabs>
              <w:ind w:left="447" w:hanging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If you are awaiting a decision fr</w:t>
            </w:r>
            <w:r w:rsidR="00EA0A93" w:rsidRPr="00C072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m the Home Office, </w:t>
            </w:r>
            <w:r w:rsidR="00EA0A93" w:rsidRPr="00C0721F">
              <w:rPr>
                <w:rFonts w:asciiTheme="minorHAnsi" w:hAnsiTheme="minorHAnsi" w:cstheme="minorHAnsi"/>
                <w:sz w:val="22"/>
                <w:szCs w:val="22"/>
              </w:rPr>
              <w:t>on what date</w:t>
            </w: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did</w:t>
            </w:r>
            <w:r w:rsidR="00001E01"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ou</w:t>
            </w:r>
            <w:r w:rsidR="00C07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1E01" w:rsidRPr="00C0721F">
              <w:rPr>
                <w:rFonts w:asciiTheme="minorHAnsi" w:hAnsiTheme="minorHAnsi" w:cstheme="minorHAnsi"/>
                <w:sz w:val="22"/>
                <w:szCs w:val="22"/>
              </w:rPr>
              <w:t>apply for asylum?</w:t>
            </w:r>
          </w:p>
          <w:p w14:paraId="2F514BBB" w14:textId="14E3FA53" w:rsidR="00E936AC" w:rsidRPr="00C0721F" w:rsidRDefault="00E936AC" w:rsidP="00E936AC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40BBEF6F" w14:textId="36C6D2AD" w:rsidR="00001E01" w:rsidRPr="00001E01" w:rsidRDefault="00001E01" w:rsidP="00001E01">
            <w:pPr>
              <w:tabs>
                <w:tab w:val="left" w:pos="39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2BFBF96" w14:textId="77777777" w:rsidR="001F79FE" w:rsidRDefault="001F79FE">
      <w:pPr>
        <w:rPr>
          <w:rFonts w:asciiTheme="minorHAnsi" w:hAnsiTheme="minorHAnsi" w:cstheme="minorHAnsi"/>
        </w:rPr>
      </w:pPr>
    </w:p>
    <w:p w14:paraId="2478E9E4" w14:textId="6090E73D" w:rsidR="00BD63EB" w:rsidRPr="00F55216" w:rsidRDefault="00BD63EB" w:rsidP="00EA0A93">
      <w:pPr>
        <w:shd w:val="clear" w:color="auto" w:fill="FFE599" w:themeFill="accent4" w:themeFillTint="66"/>
        <w:rPr>
          <w:rFonts w:asciiTheme="minorHAnsi" w:hAnsiTheme="minorHAnsi" w:cstheme="minorHAnsi"/>
          <w:bCs/>
          <w:sz w:val="22"/>
          <w:szCs w:val="22"/>
        </w:rPr>
      </w:pPr>
      <w:r w:rsidRPr="00F55216">
        <w:rPr>
          <w:rFonts w:asciiTheme="minorHAnsi" w:hAnsiTheme="minorHAnsi" w:cstheme="minorHAnsi"/>
          <w:bCs/>
          <w:sz w:val="22"/>
          <w:szCs w:val="22"/>
        </w:rPr>
        <w:t xml:space="preserve">If you are seeking asylum in the UK, please provide a copy of both sides of your </w:t>
      </w:r>
      <w:hyperlink r:id="rId14" w:history="1">
        <w:r w:rsidR="00D42738" w:rsidRPr="00F5521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pplication registration card</w:t>
        </w:r>
      </w:hyperlink>
      <w:r w:rsidR="00D42738" w:rsidRPr="00F5521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55216">
        <w:rPr>
          <w:rFonts w:asciiTheme="minorHAnsi" w:hAnsiTheme="minorHAnsi" w:cstheme="minorHAnsi"/>
          <w:b/>
          <w:sz w:val="22"/>
          <w:szCs w:val="22"/>
        </w:rPr>
        <w:t>ARC</w:t>
      </w:r>
      <w:r w:rsidR="00D42738" w:rsidRPr="00F55216">
        <w:rPr>
          <w:rFonts w:asciiTheme="minorHAnsi" w:hAnsiTheme="minorHAnsi" w:cstheme="minorHAnsi"/>
          <w:bCs/>
          <w:sz w:val="22"/>
          <w:szCs w:val="22"/>
        </w:rPr>
        <w:t>)</w:t>
      </w:r>
      <w:r w:rsidRPr="00F55216">
        <w:rPr>
          <w:rFonts w:asciiTheme="minorHAnsi" w:hAnsiTheme="minorHAnsi" w:cstheme="minorHAnsi"/>
          <w:bCs/>
          <w:sz w:val="22"/>
          <w:szCs w:val="22"/>
        </w:rPr>
        <w:t xml:space="preserve"> when returning this questionnaire.</w:t>
      </w:r>
      <w:r w:rsidR="006976B1" w:rsidRPr="00F55216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5" w:history="1">
        <w:r w:rsidR="006976B1" w:rsidRPr="00F5521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upport for asylum seekers</w:t>
        </w:r>
      </w:hyperlink>
      <w:r w:rsidR="006976B1" w:rsidRPr="00F55216">
        <w:rPr>
          <w:rFonts w:asciiTheme="minorHAnsi" w:hAnsiTheme="minorHAnsi" w:cstheme="minorHAnsi"/>
          <w:bCs/>
          <w:sz w:val="22"/>
          <w:szCs w:val="22"/>
        </w:rPr>
        <w:t xml:space="preserve"> can </w:t>
      </w:r>
      <w:r w:rsidR="00F55216">
        <w:rPr>
          <w:rFonts w:asciiTheme="minorHAnsi" w:hAnsiTheme="minorHAnsi" w:cstheme="minorHAnsi"/>
          <w:bCs/>
          <w:sz w:val="22"/>
          <w:szCs w:val="22"/>
        </w:rPr>
        <w:t xml:space="preserve">also </w:t>
      </w:r>
      <w:r w:rsidR="006976B1" w:rsidRPr="00F55216">
        <w:rPr>
          <w:rFonts w:asciiTheme="minorHAnsi" w:hAnsiTheme="minorHAnsi" w:cstheme="minorHAnsi"/>
          <w:bCs/>
          <w:sz w:val="22"/>
          <w:szCs w:val="22"/>
        </w:rPr>
        <w:t>be found on our website.</w:t>
      </w:r>
    </w:p>
    <w:p w14:paraId="5CC425E6" w14:textId="77777777" w:rsidR="00B57937" w:rsidRPr="008864BC" w:rsidRDefault="00B57937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C5D5A" w:rsidRPr="00C0721F" w14:paraId="4159B1BA" w14:textId="77777777" w:rsidTr="00C0721F">
        <w:tc>
          <w:tcPr>
            <w:tcW w:w="10201" w:type="dxa"/>
            <w:tcBorders>
              <w:bottom w:val="nil"/>
            </w:tcBorders>
          </w:tcPr>
          <w:p w14:paraId="6BEEC071" w14:textId="6996325A" w:rsidR="007C5D5A" w:rsidRPr="00C0721F" w:rsidRDefault="00C0721F" w:rsidP="007C5D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5.5</w:t>
            </w:r>
            <w:r w:rsidR="008E7EAE" w:rsidRPr="00C072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7EAE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C5D5A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Have you</w:t>
            </w:r>
            <w:r w:rsidR="00CD37C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a relevant family member</w:t>
            </w:r>
            <w:r w:rsidR="007C5D5A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en granted</w:t>
            </w:r>
            <w:r w:rsidR="004B6433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y of the following </w:t>
            </w:r>
            <w:proofErr w:type="gramStart"/>
            <w:r w:rsidR="004B6433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as a result of</w:t>
            </w:r>
            <w:proofErr w:type="gramEnd"/>
            <w:r w:rsidR="004B6433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 application for </w:t>
            </w:r>
            <w:r w:rsidR="00CD37C5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ylum in the </w:t>
            </w:r>
            <w:r w:rsidR="00FC0C7C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UK</w:t>
            </w:r>
            <w:r w:rsidR="004B6433" w:rsidRPr="00C0721F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</w:tbl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8217"/>
        <w:gridCol w:w="1977"/>
      </w:tblGrid>
      <w:tr w:rsidR="00CD37C5" w:rsidRPr="00C0721F" w14:paraId="592342A5" w14:textId="77777777" w:rsidTr="00CD37C5">
        <w:trPr>
          <w:trHeight w:val="588"/>
          <w:hidden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45610" w14:textId="77777777" w:rsidR="00CD37C5" w:rsidRPr="00C0721F" w:rsidRDefault="00CD37C5" w:rsidP="00CD37C5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5DA68D76" w14:textId="77777777" w:rsidR="00CD37C5" w:rsidRPr="00C0721F" w:rsidRDefault="00CD37C5" w:rsidP="00CD37C5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598DC60D" w14:textId="366E5491" w:rsidR="00CD37C5" w:rsidRPr="00C0721F" w:rsidRDefault="00CD37C5" w:rsidP="00CD37C5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Humanitarian Protection in the UK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3C6ED" w14:textId="7D84D563" w:rsidR="00CD37C5" w:rsidRPr="00C0721F" w:rsidRDefault="00CD37C5" w:rsidP="0096496D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10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4E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32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721F" w:rsidRPr="00C0721F" w14:paraId="55FD1301" w14:textId="77777777" w:rsidTr="0096496D">
        <w:trPr>
          <w:trHeight w:val="588"/>
          <w:hidden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F43F4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249ECA53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7AC48E17" w14:textId="1C9A6DDA" w:rsidR="00C0721F" w:rsidRPr="00C0721F" w:rsidRDefault="00C0721F" w:rsidP="0096496D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Discretionary Leave in the UK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C148B" w14:textId="77777777" w:rsidR="00C0721F" w:rsidRPr="00C0721F" w:rsidRDefault="00C0721F" w:rsidP="0096496D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36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75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721F" w:rsidRPr="00C0721F" w14:paraId="2F77840D" w14:textId="77777777" w:rsidTr="0096496D">
        <w:trPr>
          <w:trHeight w:val="588"/>
          <w:hidden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11C1E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7DF09272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112F20D2" w14:textId="637D52C3" w:rsidR="00C0721F" w:rsidRPr="00C0721F" w:rsidRDefault="00C0721F" w:rsidP="0096496D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Exceptional Leave to Enter/Remain in the UK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AC013" w14:textId="77777777" w:rsidR="00C0721F" w:rsidRPr="00C0721F" w:rsidRDefault="00C0721F" w:rsidP="0096496D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27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42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721F" w:rsidRPr="00C0721F" w14:paraId="1AA8024D" w14:textId="77777777" w:rsidTr="0096496D">
        <w:trPr>
          <w:trHeight w:val="588"/>
          <w:hidden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B7454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474A97A7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13A8B30B" w14:textId="413731E6" w:rsidR="00C0721F" w:rsidRPr="00C0721F" w:rsidRDefault="00C0721F" w:rsidP="0096496D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Private/Family Life Leave under UK immigration rul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96A83" w14:textId="77777777" w:rsidR="00C0721F" w:rsidRPr="00C0721F" w:rsidRDefault="00C0721F" w:rsidP="0096496D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44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85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721F" w:rsidRPr="00C0721F" w14:paraId="5F4D8FDC" w14:textId="77777777" w:rsidTr="0096496D">
        <w:trPr>
          <w:trHeight w:val="588"/>
          <w:hidden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7CF08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7EBE5C70" w14:textId="77777777" w:rsidR="00C0721F" w:rsidRPr="00C0721F" w:rsidRDefault="00C0721F" w:rsidP="00C0721F">
            <w:pPr>
              <w:pStyle w:val="ListParagraph"/>
              <w:numPr>
                <w:ilvl w:val="0"/>
                <w:numId w:val="18"/>
              </w:numPr>
              <w:tabs>
                <w:tab w:val="left" w:pos="3960"/>
              </w:tabs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67ED4286" w14:textId="4BD6C5FF" w:rsidR="00C0721F" w:rsidRPr="00C0721F" w:rsidRDefault="00C0721F" w:rsidP="0096496D">
            <w:pPr>
              <w:pStyle w:val="ListParagraph"/>
              <w:tabs>
                <w:tab w:val="left" w:pos="3960"/>
              </w:tabs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>Leave outside UK immigration rules on the grounds of Article 8 of European Convention on Human Right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E090A" w14:textId="77777777" w:rsidR="00C0721F" w:rsidRPr="00C0721F" w:rsidRDefault="00C0721F" w:rsidP="0096496D">
            <w:pPr>
              <w:tabs>
                <w:tab w:val="left" w:pos="3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69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0721F">
              <w:rPr>
                <w:rFonts w:asciiTheme="minorHAnsi" w:hAnsiTheme="minorHAnsi" w:cstheme="minorHAnsi"/>
                <w:sz w:val="22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B2332" w:rsidRPr="00C0721F" w14:paraId="233567FF" w14:textId="77777777" w:rsidTr="00597270">
        <w:tc>
          <w:tcPr>
            <w:tcW w:w="10201" w:type="dxa"/>
            <w:tcBorders>
              <w:top w:val="nil"/>
            </w:tcBorders>
          </w:tcPr>
          <w:p w14:paraId="3840A637" w14:textId="5F66BB25" w:rsidR="00BA2F2E" w:rsidRPr="00C0721F" w:rsidRDefault="00BA2F2E" w:rsidP="00D254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AB93D" w14:textId="6A3E2BB1" w:rsidR="00CC4464" w:rsidRPr="00647837" w:rsidRDefault="00CC4464" w:rsidP="00CC4464">
      <w:pPr>
        <w:pStyle w:val="Heading1"/>
      </w:pPr>
      <w:r w:rsidRPr="00647837">
        <w:lastRenderedPageBreak/>
        <w:t xml:space="preserve">SECTION </w:t>
      </w:r>
      <w:r w:rsidR="00C0721F">
        <w:t>6</w:t>
      </w:r>
      <w:r w:rsidRPr="00647837">
        <w:t xml:space="preserve">: </w:t>
      </w:r>
      <w:r w:rsidR="00E936AC">
        <w:t>Additional</w:t>
      </w:r>
      <w:r>
        <w:t xml:space="preserve"> information (optional)</w:t>
      </w:r>
    </w:p>
    <w:p w14:paraId="2895B88E" w14:textId="77777777" w:rsidR="00CC4464" w:rsidRDefault="00CC4464" w:rsidP="001740D8">
      <w:pPr>
        <w:spacing w:line="240" w:lineRule="exact"/>
        <w:rPr>
          <w:rFonts w:asciiTheme="minorHAnsi" w:hAnsiTheme="minorHAnsi" w:cstheme="minorHAnsi"/>
          <w:u w:val="single"/>
        </w:rPr>
      </w:pPr>
    </w:p>
    <w:p w14:paraId="7009731B" w14:textId="1953F0A5" w:rsidR="00CC4464" w:rsidRPr="00F55216" w:rsidRDefault="00C0721F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F55216">
        <w:rPr>
          <w:rFonts w:asciiTheme="minorHAnsi" w:hAnsiTheme="minorHAnsi" w:cstheme="minorHAnsi"/>
          <w:b/>
          <w:sz w:val="22"/>
          <w:szCs w:val="22"/>
        </w:rPr>
        <w:t>6.1</w:t>
      </w:r>
      <w:r w:rsidR="00CC4464" w:rsidRPr="00F55216">
        <w:rPr>
          <w:rFonts w:asciiTheme="minorHAnsi" w:hAnsiTheme="minorHAnsi" w:cstheme="minorHAnsi"/>
          <w:b/>
          <w:sz w:val="22"/>
          <w:szCs w:val="22"/>
        </w:rPr>
        <w:t>.</w:t>
      </w:r>
      <w:r w:rsidR="00CC4464" w:rsidRPr="00F55216">
        <w:rPr>
          <w:rFonts w:asciiTheme="minorHAnsi" w:hAnsiTheme="minorHAnsi" w:cstheme="minorHAnsi"/>
          <w:bCs/>
          <w:sz w:val="22"/>
          <w:szCs w:val="22"/>
        </w:rPr>
        <w:t xml:space="preserve"> Please use this section to tell us anything else that you think will help us </w:t>
      </w:r>
      <w:r w:rsidR="00BD63EB" w:rsidRPr="00F55216">
        <w:rPr>
          <w:rFonts w:asciiTheme="minorHAnsi" w:hAnsiTheme="minorHAnsi" w:cstheme="minorHAnsi"/>
          <w:bCs/>
          <w:sz w:val="22"/>
          <w:szCs w:val="22"/>
        </w:rPr>
        <w:t>determine</w:t>
      </w:r>
      <w:r w:rsidR="00CC4464" w:rsidRPr="00F55216">
        <w:rPr>
          <w:rFonts w:asciiTheme="minorHAnsi" w:hAnsiTheme="minorHAnsi" w:cstheme="minorHAnsi"/>
          <w:bCs/>
          <w:sz w:val="22"/>
          <w:szCs w:val="22"/>
        </w:rPr>
        <w:t xml:space="preserve"> your fee status, that was not covered in the previous sections.</w:t>
      </w:r>
      <w:r w:rsidR="001122BA">
        <w:rPr>
          <w:rFonts w:asciiTheme="minorHAnsi" w:hAnsiTheme="minorHAnsi" w:cstheme="minorHAnsi"/>
          <w:bCs/>
          <w:sz w:val="22"/>
          <w:szCs w:val="22"/>
        </w:rPr>
        <w:t xml:space="preserve"> For example, if you believe you are eligible for to pay ‘home’ fees then you may you want to let us know which </w:t>
      </w:r>
      <w:hyperlink r:id="rId16" w:anchor="layer-6099" w:history="1">
        <w:r w:rsidR="001122B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UKCISA category</w:t>
        </w:r>
      </w:hyperlink>
      <w:r w:rsidR="001122BA">
        <w:rPr>
          <w:rFonts w:asciiTheme="minorHAnsi" w:hAnsiTheme="minorHAnsi" w:cstheme="minorHAnsi"/>
          <w:bCs/>
          <w:sz w:val="22"/>
          <w:szCs w:val="22"/>
        </w:rPr>
        <w:t xml:space="preserve"> you think you fit into.</w:t>
      </w:r>
    </w:p>
    <w:p w14:paraId="7642490D" w14:textId="77777777" w:rsidR="00123F5D" w:rsidRDefault="00123F5D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32D25472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49FE6F6E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142BEF7D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748F4987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255F0FF4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6BE6885F" w14:textId="77777777" w:rsidR="00BD63EB" w:rsidRDefault="00BD63EB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5CE005F5" w14:textId="77777777" w:rsidR="00BD63EB" w:rsidRDefault="00BD63EB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4AF3D1B7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06C13DAA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69703163" w14:textId="77777777" w:rsidR="00BE354D" w:rsidRDefault="00BE354D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3E67509D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69E82778" w14:textId="77777777" w:rsidR="0058253F" w:rsidRDefault="0058253F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1C8C772C" w14:textId="77777777" w:rsidR="00CC4464" w:rsidRDefault="00CC4464" w:rsidP="00441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21DAE3B2" w14:textId="77777777" w:rsidR="00CC4464" w:rsidRDefault="00CC4464" w:rsidP="001740D8">
      <w:pPr>
        <w:spacing w:line="240" w:lineRule="exact"/>
        <w:rPr>
          <w:rFonts w:asciiTheme="minorHAnsi" w:hAnsiTheme="minorHAnsi" w:cstheme="minorHAnsi"/>
          <w:u w:val="single"/>
        </w:rPr>
      </w:pPr>
    </w:p>
    <w:p w14:paraId="53354C7E" w14:textId="57D6EB46" w:rsidR="00C0721F" w:rsidRPr="00647837" w:rsidRDefault="00C0721F" w:rsidP="00C0721F">
      <w:pPr>
        <w:pStyle w:val="Heading1"/>
      </w:pPr>
      <w:r w:rsidRPr="00647837">
        <w:t xml:space="preserve">SECTION </w:t>
      </w:r>
      <w:r>
        <w:t>7</w:t>
      </w:r>
      <w:r w:rsidRPr="00647837">
        <w:t xml:space="preserve">: </w:t>
      </w:r>
      <w:r>
        <w:t>Acceptable forms of evidence</w:t>
      </w:r>
    </w:p>
    <w:p w14:paraId="1E547D38" w14:textId="77777777" w:rsidR="000619CA" w:rsidRDefault="000619CA" w:rsidP="001740D8">
      <w:pPr>
        <w:spacing w:line="240" w:lineRule="exact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C0721F" w:rsidRPr="00C0721F" w14:paraId="4DF53552" w14:textId="77777777" w:rsidTr="00597BF7">
        <w:tc>
          <w:tcPr>
            <w:tcW w:w="4815" w:type="dxa"/>
            <w:shd w:val="clear" w:color="auto" w:fill="D9E2F3" w:themeFill="accent5" w:themeFillTint="33"/>
          </w:tcPr>
          <w:p w14:paraId="0D7615CB" w14:textId="067CA801" w:rsidR="007754E0" w:rsidRPr="00D30261" w:rsidRDefault="00C0721F" w:rsidP="007754E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Evidence required</w:t>
            </w:r>
          </w:p>
        </w:tc>
        <w:tc>
          <w:tcPr>
            <w:tcW w:w="5379" w:type="dxa"/>
            <w:shd w:val="clear" w:color="auto" w:fill="D9E2F3" w:themeFill="accent5" w:themeFillTint="33"/>
          </w:tcPr>
          <w:p w14:paraId="062ED6DB" w14:textId="52553A76" w:rsidR="00C0721F" w:rsidRPr="00D30261" w:rsidRDefault="00D30261" w:rsidP="00D30261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Appropriate documents to provide</w:t>
            </w:r>
          </w:p>
        </w:tc>
      </w:tr>
      <w:tr w:rsidR="00C0721F" w:rsidRPr="00C0721F" w14:paraId="49343DAB" w14:textId="77777777" w:rsidTr="00597BF7">
        <w:tc>
          <w:tcPr>
            <w:tcW w:w="4815" w:type="dxa"/>
          </w:tcPr>
          <w:p w14:paraId="530B799B" w14:textId="68BF5895" w:rsidR="00C0721F" w:rsidRPr="00D30261" w:rsidRDefault="00D30261" w:rsidP="001740D8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Proof of nationality</w:t>
            </w:r>
          </w:p>
        </w:tc>
        <w:tc>
          <w:tcPr>
            <w:tcW w:w="5379" w:type="dxa"/>
          </w:tcPr>
          <w:p w14:paraId="4FB25824" w14:textId="77777777" w:rsidR="00C0721F" w:rsidRDefault="00D30261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A scan/photo of your passport photo page</w:t>
            </w:r>
          </w:p>
          <w:p w14:paraId="7DA4B4CD" w14:textId="4DFCFE15" w:rsidR="00597BF7" w:rsidRPr="00597BF7" w:rsidRDefault="00597BF7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97BF7">
              <w:rPr>
                <w:rFonts w:asciiTheme="minorHAnsi" w:hAnsiTheme="minorHAnsi" w:cstheme="minorHAnsi"/>
                <w:sz w:val="22"/>
                <w:szCs w:val="22"/>
              </w:rPr>
              <w:t>A certificate of registration confirming your status as a British citizen</w:t>
            </w:r>
          </w:p>
          <w:p w14:paraId="7A4521F2" w14:textId="1686464F" w:rsidR="00D30261" w:rsidRPr="00D30261" w:rsidRDefault="00D30261" w:rsidP="00D30261">
            <w:pPr>
              <w:pStyle w:val="ListParagraph"/>
              <w:spacing w:line="240" w:lineRule="exact"/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1F" w:rsidRPr="00C0721F" w14:paraId="015BF1C1" w14:textId="77777777" w:rsidTr="00597BF7">
        <w:tc>
          <w:tcPr>
            <w:tcW w:w="4815" w:type="dxa"/>
          </w:tcPr>
          <w:p w14:paraId="742EB397" w14:textId="2A677CB1" w:rsidR="00C0721F" w:rsidRPr="00D30261" w:rsidRDefault="00D30261" w:rsidP="001740D8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Proof of immigration status</w:t>
            </w:r>
          </w:p>
        </w:tc>
        <w:tc>
          <w:tcPr>
            <w:tcW w:w="5379" w:type="dxa"/>
          </w:tcPr>
          <w:p w14:paraId="3D46CA3E" w14:textId="2879E61C" w:rsidR="00C0721F" w:rsidRPr="00D30261" w:rsidRDefault="00D30261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UKVI</w:t>
            </w:r>
            <w:r w:rsidR="00D40201" w:rsidRPr="00D40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="00597B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hare code</w:t>
              </w:r>
            </w:hyperlink>
          </w:p>
          <w:p w14:paraId="1980A91E" w14:textId="32040BC4" w:rsidR="00D30261" w:rsidRPr="00D30261" w:rsidRDefault="00597BF7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h side</w:t>
            </w:r>
            <w:r w:rsidR="00F5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your </w:t>
            </w:r>
            <w:hyperlink r:id="rId18" w:history="1">
              <w:r w:rsidR="007754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iometric residence permit</w:t>
              </w:r>
            </w:hyperlink>
            <w:r w:rsidR="00D30261" w:rsidRPr="00D30261">
              <w:rPr>
                <w:rFonts w:asciiTheme="minorHAnsi" w:hAnsiTheme="minorHAnsi" w:cstheme="minorHAnsi"/>
                <w:sz w:val="22"/>
                <w:szCs w:val="22"/>
              </w:rPr>
              <w:t xml:space="preserve"> (BRP)</w:t>
            </w:r>
          </w:p>
          <w:p w14:paraId="0C97FF03" w14:textId="1412CB5E" w:rsidR="00D30261" w:rsidRDefault="00597BF7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h sides of your </w:t>
            </w:r>
            <w:hyperlink r:id="rId19" w:history="1">
              <w:r w:rsidRPr="007754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D30261" w:rsidRPr="007754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plication registration card</w:t>
              </w:r>
            </w:hyperlink>
            <w:r w:rsidR="00D30261">
              <w:rPr>
                <w:rFonts w:asciiTheme="minorHAnsi" w:hAnsiTheme="minorHAnsi" w:cstheme="minorHAnsi"/>
                <w:sz w:val="22"/>
                <w:szCs w:val="22"/>
              </w:rPr>
              <w:t xml:space="preserve"> (ARC)</w:t>
            </w:r>
          </w:p>
          <w:p w14:paraId="6930FE5B" w14:textId="77777777" w:rsidR="007754E0" w:rsidRDefault="007754E0" w:rsidP="007754E0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Home Office le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  <w:p w14:paraId="3EACAC54" w14:textId="4565EE8D" w:rsidR="00D30261" w:rsidRPr="00D30261" w:rsidRDefault="00D30261" w:rsidP="00D30261">
            <w:pPr>
              <w:pStyle w:val="ListParagraph"/>
              <w:spacing w:line="240" w:lineRule="exact"/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261" w:rsidRPr="00C0721F" w14:paraId="3BCA6947" w14:textId="77777777" w:rsidTr="00597BF7">
        <w:tc>
          <w:tcPr>
            <w:tcW w:w="4815" w:type="dxa"/>
          </w:tcPr>
          <w:p w14:paraId="4CB5DE10" w14:textId="15479033" w:rsidR="00D30261" w:rsidRPr="00D30261" w:rsidRDefault="00D30261" w:rsidP="0096496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30261">
              <w:rPr>
                <w:rFonts w:asciiTheme="minorHAnsi" w:hAnsiTheme="minorHAnsi" w:cstheme="minorHAnsi"/>
                <w:sz w:val="22"/>
                <w:szCs w:val="22"/>
              </w:rPr>
              <w:t>Proof of relationship to a relevant family member</w:t>
            </w:r>
          </w:p>
        </w:tc>
        <w:tc>
          <w:tcPr>
            <w:tcW w:w="5379" w:type="dxa"/>
          </w:tcPr>
          <w:p w14:paraId="7814EFD7" w14:textId="7F8F311C" w:rsidR="00D30261" w:rsidRDefault="00D30261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riage certificate/civil partnership schedule</w:t>
            </w:r>
          </w:p>
          <w:p w14:paraId="6883D886" w14:textId="2388E676" w:rsidR="00D30261" w:rsidRPr="00D30261" w:rsidRDefault="00D30261" w:rsidP="00D302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/adoption certificate</w:t>
            </w:r>
          </w:p>
          <w:p w14:paraId="5641F7C0" w14:textId="77777777" w:rsidR="00D30261" w:rsidRPr="00D30261" w:rsidRDefault="00D30261" w:rsidP="0096496D">
            <w:pPr>
              <w:pStyle w:val="ListParagraph"/>
              <w:spacing w:line="240" w:lineRule="exact"/>
              <w:ind w:left="3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1F" w:rsidRPr="00C0721F" w14:paraId="2E178B71" w14:textId="77777777" w:rsidTr="00597BF7">
        <w:tc>
          <w:tcPr>
            <w:tcW w:w="4815" w:type="dxa"/>
          </w:tcPr>
          <w:p w14:paraId="3F56276B" w14:textId="6C26EAAA" w:rsidR="00635B67" w:rsidRPr="00D30261" w:rsidRDefault="00597BF7" w:rsidP="001740D8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temporary absence</w:t>
            </w:r>
          </w:p>
        </w:tc>
        <w:tc>
          <w:tcPr>
            <w:tcW w:w="5379" w:type="dxa"/>
          </w:tcPr>
          <w:p w14:paraId="24CF6B58" w14:textId="59C4551E" w:rsidR="00597BF7" w:rsidRDefault="00597BF7" w:rsidP="00597BF7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orary work contract(s) showing the start and end date of employment</w:t>
            </w:r>
            <w:r w:rsidR="00635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55C8F7" w14:textId="514F7551" w:rsidR="00597BF7" w:rsidRDefault="00635B67" w:rsidP="00597BF7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r w:rsidR="00E83D3D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urn trips to the UK, including the reason for your visit and where you stayed.</w:t>
            </w:r>
          </w:p>
          <w:p w14:paraId="4DCBED27" w14:textId="1770805F" w:rsidR="00635B67" w:rsidRDefault="00635B67" w:rsidP="00597BF7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2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any property owned in the UK</w:t>
            </w:r>
            <w:r w:rsidR="005825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331773" w14:textId="77777777" w:rsidR="00C0721F" w:rsidRPr="00D30261" w:rsidRDefault="00C0721F" w:rsidP="0058253F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1EA4D719" w14:textId="77777777" w:rsidR="003F5E15" w:rsidRPr="008864BC" w:rsidRDefault="003F5E15">
      <w:pPr>
        <w:spacing w:line="240" w:lineRule="exact"/>
        <w:rPr>
          <w:rFonts w:asciiTheme="minorHAnsi" w:hAnsiTheme="minorHAnsi" w:cstheme="minorHAnsi"/>
        </w:rPr>
      </w:pPr>
    </w:p>
    <w:p w14:paraId="34DC97D3" w14:textId="6BFB2DE0" w:rsidR="003F5E15" w:rsidRPr="008864BC" w:rsidRDefault="003F5E15" w:rsidP="003F5E15">
      <w:pPr>
        <w:rPr>
          <w:rFonts w:asciiTheme="minorHAnsi" w:hAnsiTheme="minorHAnsi" w:cstheme="minorHAnsi"/>
        </w:rPr>
      </w:pPr>
      <w:r w:rsidRPr="00734B4E">
        <w:rPr>
          <w:rFonts w:asciiTheme="minorHAnsi" w:hAnsiTheme="minorHAnsi" w:cstheme="minorHAnsi"/>
          <w:sz w:val="22"/>
          <w:szCs w:val="22"/>
        </w:rPr>
        <w:t>Full colour copies are preferred</w:t>
      </w:r>
      <w:r w:rsidR="007754E0">
        <w:rPr>
          <w:rFonts w:asciiTheme="minorHAnsi" w:hAnsiTheme="minorHAnsi" w:cstheme="minorHAnsi"/>
          <w:sz w:val="22"/>
          <w:szCs w:val="22"/>
        </w:rPr>
        <w:t>,</w:t>
      </w:r>
      <w:r w:rsidRPr="00734B4E">
        <w:rPr>
          <w:rFonts w:asciiTheme="minorHAnsi" w:hAnsiTheme="minorHAnsi" w:cstheme="minorHAnsi"/>
          <w:sz w:val="22"/>
          <w:szCs w:val="22"/>
        </w:rPr>
        <w:t xml:space="preserve"> and documents must be legible. The completed form with accompanying evidence should be emailed to </w:t>
      </w:r>
      <w:hyperlink r:id="rId20" w:history="1">
        <w:r w:rsidR="00DB6FB9" w:rsidRPr="00734B4E">
          <w:rPr>
            <w:rStyle w:val="Hyperlink"/>
            <w:rFonts w:asciiTheme="minorHAnsi" w:hAnsiTheme="minorHAnsi" w:cstheme="minorHAnsi"/>
            <w:sz w:val="22"/>
            <w:szCs w:val="22"/>
          </w:rPr>
          <w:t>admissions-advice@cardiff.ac.uk</w:t>
        </w:r>
      </w:hyperlink>
      <w:r w:rsidR="00D558C6" w:rsidRPr="008864BC">
        <w:rPr>
          <w:rFonts w:asciiTheme="minorHAnsi" w:hAnsiTheme="minorHAnsi" w:cstheme="minorHAnsi"/>
        </w:rPr>
        <w:t>.</w:t>
      </w:r>
    </w:p>
    <w:p w14:paraId="0DB946E8" w14:textId="77777777" w:rsidR="00D50586" w:rsidRDefault="00D50586" w:rsidP="001740D8">
      <w:pPr>
        <w:spacing w:line="240" w:lineRule="exact"/>
        <w:rPr>
          <w:rFonts w:asciiTheme="minorHAnsi" w:hAnsiTheme="minorHAnsi" w:cstheme="minorHAnsi"/>
        </w:rPr>
      </w:pPr>
    </w:p>
    <w:p w14:paraId="7A09D7E9" w14:textId="0B1AB99A" w:rsidR="00734B4E" w:rsidRPr="00647837" w:rsidRDefault="00734B4E" w:rsidP="00734B4E">
      <w:pPr>
        <w:pStyle w:val="Heading1"/>
      </w:pPr>
      <w:r w:rsidRPr="00647837">
        <w:t xml:space="preserve">SECTION </w:t>
      </w:r>
      <w:r>
        <w:t>8</w:t>
      </w:r>
      <w:r w:rsidRPr="00647837">
        <w:t xml:space="preserve">: </w:t>
      </w:r>
      <w:r>
        <w:t>Declaratio</w:t>
      </w:r>
      <w:r w:rsidR="00C52967">
        <w:t>n</w:t>
      </w:r>
    </w:p>
    <w:p w14:paraId="425EC3F6" w14:textId="77777777" w:rsidR="00734B4E" w:rsidRPr="008864BC" w:rsidRDefault="00734B4E" w:rsidP="001740D8">
      <w:pPr>
        <w:spacing w:line="240" w:lineRule="exact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C5D5A" w:rsidRPr="008864BC" w14:paraId="199D557A" w14:textId="77777777" w:rsidTr="0044118B">
        <w:trPr>
          <w:trHeight w:val="1014"/>
        </w:trPr>
        <w:tc>
          <w:tcPr>
            <w:tcW w:w="10201" w:type="dxa"/>
          </w:tcPr>
          <w:p w14:paraId="72CBAAFE" w14:textId="77777777" w:rsidR="007C5D5A" w:rsidRPr="00C0721F" w:rsidRDefault="007C5D5A" w:rsidP="003E727E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BCF03" w14:textId="48206EB5" w:rsidR="00C52967" w:rsidRPr="0044118B" w:rsidRDefault="007C5D5A" w:rsidP="003E727E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4118B">
              <w:rPr>
                <w:rFonts w:asciiTheme="minorHAnsi" w:hAnsiTheme="minorHAnsi" w:cstheme="minorHAnsi"/>
                <w:sz w:val="22"/>
                <w:szCs w:val="22"/>
              </w:rPr>
              <w:t>I certify that the a</w:t>
            </w:r>
            <w:r w:rsidR="000D09D4" w:rsidRPr="0044118B">
              <w:rPr>
                <w:rFonts w:asciiTheme="minorHAnsi" w:hAnsiTheme="minorHAnsi" w:cstheme="minorHAnsi"/>
                <w:sz w:val="22"/>
                <w:szCs w:val="22"/>
              </w:rPr>
              <w:t>nswers given by me to the questions on this form</w:t>
            </w:r>
            <w:r w:rsidRPr="004411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216" w:rsidRPr="0044118B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44118B">
              <w:rPr>
                <w:rFonts w:asciiTheme="minorHAnsi" w:hAnsiTheme="minorHAnsi" w:cstheme="minorHAnsi"/>
                <w:sz w:val="22"/>
                <w:szCs w:val="22"/>
              </w:rPr>
              <w:t>, to the best of my knowledge, a true and accurate account of my personal circumstances.</w:t>
            </w:r>
            <w:r w:rsidR="00C52967" w:rsidRPr="0044118B">
              <w:rPr>
                <w:rFonts w:asciiTheme="minorHAnsi" w:hAnsiTheme="minorHAnsi" w:cstheme="minorHAnsi"/>
                <w:sz w:val="22"/>
                <w:szCs w:val="22"/>
              </w:rPr>
              <w:t xml:space="preserve"> I also understand that the information provided on this form, along with accompanying evidence, may be shared with other relevant teams within Cardiff University.</w:t>
            </w:r>
          </w:p>
          <w:p w14:paraId="65C6E072" w14:textId="738A0F55" w:rsidR="00BA2F2E" w:rsidRPr="00C0721F" w:rsidRDefault="00BA2F2E" w:rsidP="003E727E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D5A" w:rsidRPr="008864BC" w14:paraId="2C7B90B3" w14:textId="77777777" w:rsidTr="00C86123">
        <w:trPr>
          <w:trHeight w:val="640"/>
        </w:trPr>
        <w:tc>
          <w:tcPr>
            <w:tcW w:w="10201" w:type="dxa"/>
          </w:tcPr>
          <w:p w14:paraId="43E4D78D" w14:textId="77777777" w:rsidR="007C5D5A" w:rsidRPr="00C0721F" w:rsidRDefault="007C5D5A" w:rsidP="003E727E">
            <w:pPr>
              <w:tabs>
                <w:tab w:val="left" w:pos="959"/>
                <w:tab w:val="left" w:pos="5353"/>
                <w:tab w:val="left" w:pos="6345"/>
                <w:tab w:val="left" w:pos="10314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E18D6" w14:textId="77777777" w:rsidR="007C5D5A" w:rsidRPr="00F55216" w:rsidRDefault="007C5D5A" w:rsidP="009E0CE6">
            <w:pPr>
              <w:tabs>
                <w:tab w:val="left" w:pos="959"/>
                <w:tab w:val="left" w:pos="4830"/>
                <w:tab w:val="left" w:leader="dot" w:pos="5353"/>
                <w:tab w:val="left" w:pos="6345"/>
                <w:tab w:val="left" w:pos="10314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55216">
              <w:rPr>
                <w:rFonts w:asciiTheme="minorHAnsi" w:hAnsiTheme="minorHAnsi" w:cstheme="minorHAnsi"/>
                <w:sz w:val="22"/>
                <w:szCs w:val="22"/>
              </w:rPr>
              <w:t xml:space="preserve">Signed: </w:t>
            </w:r>
            <w:r w:rsidRPr="00F5521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5521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Date: </w:t>
            </w:r>
          </w:p>
        </w:tc>
      </w:tr>
    </w:tbl>
    <w:p w14:paraId="4010EF75" w14:textId="77777777" w:rsidR="0044118B" w:rsidRPr="008864BC" w:rsidRDefault="0044118B" w:rsidP="0044118B">
      <w:pPr>
        <w:spacing w:line="240" w:lineRule="exact"/>
        <w:rPr>
          <w:rFonts w:asciiTheme="minorHAnsi" w:hAnsiTheme="minorHAnsi" w:cstheme="minorHAnsi"/>
        </w:rPr>
      </w:pPr>
    </w:p>
    <w:sectPr w:rsidR="0044118B" w:rsidRPr="008864BC" w:rsidSect="00A825BA">
      <w:headerReference w:type="default" r:id="rId21"/>
      <w:footerReference w:type="default" r:id="rId22"/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9CB3" w14:textId="77777777" w:rsidR="004211A3" w:rsidRDefault="004211A3">
      <w:r>
        <w:separator/>
      </w:r>
    </w:p>
  </w:endnote>
  <w:endnote w:type="continuationSeparator" w:id="0">
    <w:p w14:paraId="2B7DE5BF" w14:textId="77777777" w:rsidR="004211A3" w:rsidRDefault="0042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</w:rPr>
      <w:id w:val="-195584873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916FE3" w14:textId="77777777" w:rsidR="003F5E15" w:rsidRPr="007B5946" w:rsidRDefault="003F5E15">
            <w:pPr>
              <w:pStyle w:val="Footer"/>
              <w:jc w:val="center"/>
              <w:rPr>
                <w:rFonts w:ascii="Arial Narrow" w:hAnsi="Arial Narrow" w:cs="Arial"/>
              </w:rPr>
            </w:pPr>
            <w:r w:rsidRPr="007B5946">
              <w:rPr>
                <w:rFonts w:ascii="Arial Narrow" w:hAnsi="Arial Narrow" w:cs="Arial"/>
              </w:rPr>
              <w:t xml:space="preserve">Page </w: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7B5946">
              <w:rPr>
                <w:rFonts w:ascii="Arial Narrow" w:hAnsi="Arial Narrow" w:cs="Arial"/>
                <w:b/>
                <w:bCs/>
              </w:rPr>
              <w:instrText xml:space="preserve"> PAGE </w:instrTex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B931C3">
              <w:rPr>
                <w:rFonts w:ascii="Arial Narrow" w:hAnsi="Arial Narrow" w:cs="Arial"/>
                <w:b/>
                <w:bCs/>
                <w:noProof/>
              </w:rPr>
              <w:t>1</w: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7B5946">
              <w:rPr>
                <w:rFonts w:ascii="Arial Narrow" w:hAnsi="Arial Narrow" w:cs="Arial"/>
              </w:rPr>
              <w:t xml:space="preserve"> of </w: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7B5946">
              <w:rPr>
                <w:rFonts w:ascii="Arial Narrow" w:hAnsi="Arial Narrow" w:cs="Arial"/>
                <w:b/>
                <w:bCs/>
              </w:rPr>
              <w:instrText xml:space="preserve"> NUMPAGES  </w:instrTex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B931C3">
              <w:rPr>
                <w:rFonts w:ascii="Arial Narrow" w:hAnsi="Arial Narrow" w:cs="Arial"/>
                <w:b/>
                <w:bCs/>
                <w:noProof/>
              </w:rPr>
              <w:t>1</w:t>
            </w:r>
            <w:r w:rsidRPr="007B5946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7E6335" w14:textId="77777777" w:rsidR="009A3046" w:rsidRPr="004F3095" w:rsidRDefault="009A304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3FA3" w14:textId="77777777" w:rsidR="004211A3" w:rsidRDefault="004211A3">
      <w:r>
        <w:separator/>
      </w:r>
    </w:p>
  </w:footnote>
  <w:footnote w:type="continuationSeparator" w:id="0">
    <w:p w14:paraId="685C1919" w14:textId="77777777" w:rsidR="004211A3" w:rsidRDefault="0042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0" w14:textId="7BDF563B" w:rsidR="00EA147D" w:rsidRDefault="00EA147D" w:rsidP="00EA14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DB6"/>
    <w:multiLevelType w:val="hybridMultilevel"/>
    <w:tmpl w:val="0B34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75C"/>
    <w:multiLevelType w:val="multilevel"/>
    <w:tmpl w:val="130E8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336BAC"/>
    <w:multiLevelType w:val="hybridMultilevel"/>
    <w:tmpl w:val="E6BC7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8E4"/>
    <w:multiLevelType w:val="hybridMultilevel"/>
    <w:tmpl w:val="4D8A3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027"/>
    <w:multiLevelType w:val="hybridMultilevel"/>
    <w:tmpl w:val="70F49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498"/>
    <w:multiLevelType w:val="hybridMultilevel"/>
    <w:tmpl w:val="87F43B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62574"/>
    <w:multiLevelType w:val="hybridMultilevel"/>
    <w:tmpl w:val="164CADC8"/>
    <w:lvl w:ilvl="0" w:tplc="5B14777E">
      <w:start w:val="1"/>
      <w:numFmt w:val="lowerLetter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9701B"/>
    <w:multiLevelType w:val="multilevel"/>
    <w:tmpl w:val="915C0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4353EE"/>
    <w:multiLevelType w:val="hybridMultilevel"/>
    <w:tmpl w:val="C8CE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1ABA"/>
    <w:multiLevelType w:val="hybridMultilevel"/>
    <w:tmpl w:val="611E3B36"/>
    <w:lvl w:ilvl="0" w:tplc="5B14777E">
      <w:start w:val="1"/>
      <w:numFmt w:val="lowerLetter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1CE9"/>
    <w:multiLevelType w:val="hybridMultilevel"/>
    <w:tmpl w:val="D848EBD0"/>
    <w:lvl w:ilvl="0" w:tplc="28F6B380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3EC789F"/>
    <w:multiLevelType w:val="multilevel"/>
    <w:tmpl w:val="D60C4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933CD1"/>
    <w:multiLevelType w:val="multilevel"/>
    <w:tmpl w:val="B12EC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4B119A6"/>
    <w:multiLevelType w:val="multilevel"/>
    <w:tmpl w:val="6E16C7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7FD1895"/>
    <w:multiLevelType w:val="multilevel"/>
    <w:tmpl w:val="9D5EB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A614D69"/>
    <w:multiLevelType w:val="hybridMultilevel"/>
    <w:tmpl w:val="E0D60D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7294E"/>
    <w:multiLevelType w:val="hybridMultilevel"/>
    <w:tmpl w:val="9F262650"/>
    <w:lvl w:ilvl="0" w:tplc="5B14777E">
      <w:start w:val="1"/>
      <w:numFmt w:val="lowerLetter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7F1859"/>
    <w:multiLevelType w:val="hybridMultilevel"/>
    <w:tmpl w:val="D598A40A"/>
    <w:lvl w:ilvl="0" w:tplc="CEA416BE">
      <w:start w:val="2"/>
      <w:numFmt w:val="lowerLetter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4F11840"/>
    <w:multiLevelType w:val="multilevel"/>
    <w:tmpl w:val="130E8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FE53DA6"/>
    <w:multiLevelType w:val="hybridMultilevel"/>
    <w:tmpl w:val="939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0994">
    <w:abstractNumId w:val="17"/>
  </w:num>
  <w:num w:numId="2" w16cid:durableId="1776972030">
    <w:abstractNumId w:val="5"/>
  </w:num>
  <w:num w:numId="3" w16cid:durableId="1919561007">
    <w:abstractNumId w:val="10"/>
  </w:num>
  <w:num w:numId="4" w16cid:durableId="2002584448">
    <w:abstractNumId w:val="16"/>
  </w:num>
  <w:num w:numId="5" w16cid:durableId="1923103141">
    <w:abstractNumId w:val="6"/>
  </w:num>
  <w:num w:numId="6" w16cid:durableId="1807043918">
    <w:abstractNumId w:val="9"/>
  </w:num>
  <w:num w:numId="7" w16cid:durableId="1137726350">
    <w:abstractNumId w:val="15"/>
  </w:num>
  <w:num w:numId="8" w16cid:durableId="1865166382">
    <w:abstractNumId w:val="3"/>
  </w:num>
  <w:num w:numId="9" w16cid:durableId="456342364">
    <w:abstractNumId w:val="4"/>
  </w:num>
  <w:num w:numId="10" w16cid:durableId="193423992">
    <w:abstractNumId w:val="2"/>
  </w:num>
  <w:num w:numId="11" w16cid:durableId="1970427557">
    <w:abstractNumId w:val="19"/>
  </w:num>
  <w:num w:numId="12" w16cid:durableId="1785226985">
    <w:abstractNumId w:val="18"/>
  </w:num>
  <w:num w:numId="13" w16cid:durableId="837888847">
    <w:abstractNumId w:val="14"/>
  </w:num>
  <w:num w:numId="14" w16cid:durableId="2034990043">
    <w:abstractNumId w:val="12"/>
  </w:num>
  <w:num w:numId="15" w16cid:durableId="392778035">
    <w:abstractNumId w:val="7"/>
  </w:num>
  <w:num w:numId="16" w16cid:durableId="1931114919">
    <w:abstractNumId w:val="11"/>
  </w:num>
  <w:num w:numId="17" w16cid:durableId="2145418193">
    <w:abstractNumId w:val="1"/>
  </w:num>
  <w:num w:numId="18" w16cid:durableId="266735494">
    <w:abstractNumId w:val="13"/>
  </w:num>
  <w:num w:numId="19" w16cid:durableId="1846046206">
    <w:abstractNumId w:val="0"/>
  </w:num>
  <w:num w:numId="20" w16cid:durableId="485895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32"/>
    <w:rsid w:val="00001E01"/>
    <w:rsid w:val="0002036F"/>
    <w:rsid w:val="000253A7"/>
    <w:rsid w:val="00035BCF"/>
    <w:rsid w:val="0004227B"/>
    <w:rsid w:val="0004643A"/>
    <w:rsid w:val="00050685"/>
    <w:rsid w:val="000602C7"/>
    <w:rsid w:val="000609CA"/>
    <w:rsid w:val="0006131D"/>
    <w:rsid w:val="000619CA"/>
    <w:rsid w:val="00082307"/>
    <w:rsid w:val="000910CC"/>
    <w:rsid w:val="0009348F"/>
    <w:rsid w:val="000A7796"/>
    <w:rsid w:val="000B6C1C"/>
    <w:rsid w:val="000D09D4"/>
    <w:rsid w:val="000D3E12"/>
    <w:rsid w:val="000F485F"/>
    <w:rsid w:val="001122BA"/>
    <w:rsid w:val="00123F5D"/>
    <w:rsid w:val="001740D8"/>
    <w:rsid w:val="00174361"/>
    <w:rsid w:val="00176704"/>
    <w:rsid w:val="001C5D7A"/>
    <w:rsid w:val="001D55CF"/>
    <w:rsid w:val="001F6146"/>
    <w:rsid w:val="001F79FE"/>
    <w:rsid w:val="00213E4F"/>
    <w:rsid w:val="00222495"/>
    <w:rsid w:val="00222B89"/>
    <w:rsid w:val="00224A2E"/>
    <w:rsid w:val="00235DF4"/>
    <w:rsid w:val="00255490"/>
    <w:rsid w:val="00255E94"/>
    <w:rsid w:val="00270649"/>
    <w:rsid w:val="00271C29"/>
    <w:rsid w:val="0028598A"/>
    <w:rsid w:val="00295811"/>
    <w:rsid w:val="002A29B6"/>
    <w:rsid w:val="002B09F3"/>
    <w:rsid w:val="002B2332"/>
    <w:rsid w:val="002C359A"/>
    <w:rsid w:val="002D2730"/>
    <w:rsid w:val="002D2C08"/>
    <w:rsid w:val="002F6F00"/>
    <w:rsid w:val="00325C77"/>
    <w:rsid w:val="00342639"/>
    <w:rsid w:val="00343A78"/>
    <w:rsid w:val="00344B79"/>
    <w:rsid w:val="0036588C"/>
    <w:rsid w:val="00371263"/>
    <w:rsid w:val="00383EC2"/>
    <w:rsid w:val="00385ED3"/>
    <w:rsid w:val="003A0C2D"/>
    <w:rsid w:val="003C150B"/>
    <w:rsid w:val="003E727E"/>
    <w:rsid w:val="003F5E15"/>
    <w:rsid w:val="00413F7E"/>
    <w:rsid w:val="0041480C"/>
    <w:rsid w:val="004211A3"/>
    <w:rsid w:val="00433D66"/>
    <w:rsid w:val="0044118B"/>
    <w:rsid w:val="0045114E"/>
    <w:rsid w:val="00460CEF"/>
    <w:rsid w:val="00461C1D"/>
    <w:rsid w:val="00470408"/>
    <w:rsid w:val="00472569"/>
    <w:rsid w:val="004821B0"/>
    <w:rsid w:val="004877E5"/>
    <w:rsid w:val="004B6433"/>
    <w:rsid w:val="004F3095"/>
    <w:rsid w:val="004F70BD"/>
    <w:rsid w:val="005135DF"/>
    <w:rsid w:val="0053180D"/>
    <w:rsid w:val="00547E0E"/>
    <w:rsid w:val="00551799"/>
    <w:rsid w:val="00555C82"/>
    <w:rsid w:val="00564542"/>
    <w:rsid w:val="00581D1D"/>
    <w:rsid w:val="0058253F"/>
    <w:rsid w:val="00590EDD"/>
    <w:rsid w:val="0059245B"/>
    <w:rsid w:val="00597270"/>
    <w:rsid w:val="00597BF7"/>
    <w:rsid w:val="00597DE5"/>
    <w:rsid w:val="005A63BF"/>
    <w:rsid w:val="005B484C"/>
    <w:rsid w:val="005C55BB"/>
    <w:rsid w:val="005E3F5C"/>
    <w:rsid w:val="005F3518"/>
    <w:rsid w:val="00617CF8"/>
    <w:rsid w:val="006308B0"/>
    <w:rsid w:val="00635B67"/>
    <w:rsid w:val="0064050E"/>
    <w:rsid w:val="00647837"/>
    <w:rsid w:val="006529AD"/>
    <w:rsid w:val="00666A69"/>
    <w:rsid w:val="006761C4"/>
    <w:rsid w:val="00677679"/>
    <w:rsid w:val="00680C9B"/>
    <w:rsid w:val="0068628F"/>
    <w:rsid w:val="006964F5"/>
    <w:rsid w:val="006976B1"/>
    <w:rsid w:val="006A731D"/>
    <w:rsid w:val="006C5324"/>
    <w:rsid w:val="006C53A5"/>
    <w:rsid w:val="006D0F15"/>
    <w:rsid w:val="006F3D2E"/>
    <w:rsid w:val="00702A65"/>
    <w:rsid w:val="00706A95"/>
    <w:rsid w:val="00710DE6"/>
    <w:rsid w:val="007130D3"/>
    <w:rsid w:val="00714AB4"/>
    <w:rsid w:val="00720AA5"/>
    <w:rsid w:val="007238AC"/>
    <w:rsid w:val="007257BC"/>
    <w:rsid w:val="00725BD0"/>
    <w:rsid w:val="00730C36"/>
    <w:rsid w:val="00734B4E"/>
    <w:rsid w:val="0075732D"/>
    <w:rsid w:val="007712E7"/>
    <w:rsid w:val="0077189E"/>
    <w:rsid w:val="007754E0"/>
    <w:rsid w:val="007B5946"/>
    <w:rsid w:val="007C21B5"/>
    <w:rsid w:val="007C5D5A"/>
    <w:rsid w:val="007D4F1B"/>
    <w:rsid w:val="007F5AA8"/>
    <w:rsid w:val="00813286"/>
    <w:rsid w:val="00814A30"/>
    <w:rsid w:val="0084397D"/>
    <w:rsid w:val="008527EF"/>
    <w:rsid w:val="00852DE7"/>
    <w:rsid w:val="00857021"/>
    <w:rsid w:val="00857811"/>
    <w:rsid w:val="00871CA3"/>
    <w:rsid w:val="008864BC"/>
    <w:rsid w:val="0089346A"/>
    <w:rsid w:val="008A6EBC"/>
    <w:rsid w:val="008E00AE"/>
    <w:rsid w:val="008E7EAE"/>
    <w:rsid w:val="009016E3"/>
    <w:rsid w:val="009335CA"/>
    <w:rsid w:val="009356AE"/>
    <w:rsid w:val="00941846"/>
    <w:rsid w:val="0094420C"/>
    <w:rsid w:val="00964172"/>
    <w:rsid w:val="00980F3A"/>
    <w:rsid w:val="009819D1"/>
    <w:rsid w:val="009833A0"/>
    <w:rsid w:val="00983C6E"/>
    <w:rsid w:val="0099586B"/>
    <w:rsid w:val="009A3046"/>
    <w:rsid w:val="009B24A4"/>
    <w:rsid w:val="009C21A1"/>
    <w:rsid w:val="009D080C"/>
    <w:rsid w:val="009D45BD"/>
    <w:rsid w:val="009E0CE6"/>
    <w:rsid w:val="009F27AC"/>
    <w:rsid w:val="009F5C3D"/>
    <w:rsid w:val="009F6BA8"/>
    <w:rsid w:val="00A130E3"/>
    <w:rsid w:val="00A234AC"/>
    <w:rsid w:val="00A61392"/>
    <w:rsid w:val="00A80373"/>
    <w:rsid w:val="00A825BA"/>
    <w:rsid w:val="00A846A6"/>
    <w:rsid w:val="00AA541B"/>
    <w:rsid w:val="00AA65C4"/>
    <w:rsid w:val="00AB31C2"/>
    <w:rsid w:val="00AB4632"/>
    <w:rsid w:val="00AC52D7"/>
    <w:rsid w:val="00AD4467"/>
    <w:rsid w:val="00AD4504"/>
    <w:rsid w:val="00AD71E0"/>
    <w:rsid w:val="00AE2705"/>
    <w:rsid w:val="00AE5EEB"/>
    <w:rsid w:val="00AF3A1B"/>
    <w:rsid w:val="00B1263E"/>
    <w:rsid w:val="00B57937"/>
    <w:rsid w:val="00B63F56"/>
    <w:rsid w:val="00B67C43"/>
    <w:rsid w:val="00B81359"/>
    <w:rsid w:val="00B92945"/>
    <w:rsid w:val="00B931C3"/>
    <w:rsid w:val="00BA23C5"/>
    <w:rsid w:val="00BA2F2E"/>
    <w:rsid w:val="00BB162B"/>
    <w:rsid w:val="00BB2BED"/>
    <w:rsid w:val="00BB7606"/>
    <w:rsid w:val="00BC28AF"/>
    <w:rsid w:val="00BC6512"/>
    <w:rsid w:val="00BD63EB"/>
    <w:rsid w:val="00BE354D"/>
    <w:rsid w:val="00C06092"/>
    <w:rsid w:val="00C0616A"/>
    <w:rsid w:val="00C0721F"/>
    <w:rsid w:val="00C2578A"/>
    <w:rsid w:val="00C340D7"/>
    <w:rsid w:val="00C46D92"/>
    <w:rsid w:val="00C50ECC"/>
    <w:rsid w:val="00C52967"/>
    <w:rsid w:val="00C64ECF"/>
    <w:rsid w:val="00C664EE"/>
    <w:rsid w:val="00C70D49"/>
    <w:rsid w:val="00C72F0E"/>
    <w:rsid w:val="00C853E5"/>
    <w:rsid w:val="00C86123"/>
    <w:rsid w:val="00CC4464"/>
    <w:rsid w:val="00CC6712"/>
    <w:rsid w:val="00CD37C5"/>
    <w:rsid w:val="00CE5E30"/>
    <w:rsid w:val="00D00A42"/>
    <w:rsid w:val="00D2027D"/>
    <w:rsid w:val="00D254F7"/>
    <w:rsid w:val="00D30261"/>
    <w:rsid w:val="00D31F78"/>
    <w:rsid w:val="00D40201"/>
    <w:rsid w:val="00D42738"/>
    <w:rsid w:val="00D50586"/>
    <w:rsid w:val="00D53683"/>
    <w:rsid w:val="00D558C6"/>
    <w:rsid w:val="00D62EC8"/>
    <w:rsid w:val="00D66D5C"/>
    <w:rsid w:val="00D7127D"/>
    <w:rsid w:val="00D85937"/>
    <w:rsid w:val="00D8629F"/>
    <w:rsid w:val="00DA0EE4"/>
    <w:rsid w:val="00DA20BD"/>
    <w:rsid w:val="00DB0BAD"/>
    <w:rsid w:val="00DB6FB9"/>
    <w:rsid w:val="00DD1B57"/>
    <w:rsid w:val="00DD4CE4"/>
    <w:rsid w:val="00DF6F4D"/>
    <w:rsid w:val="00E073DD"/>
    <w:rsid w:val="00E159AC"/>
    <w:rsid w:val="00E17F58"/>
    <w:rsid w:val="00E549EB"/>
    <w:rsid w:val="00E621D8"/>
    <w:rsid w:val="00E81FA8"/>
    <w:rsid w:val="00E83D3D"/>
    <w:rsid w:val="00E936AC"/>
    <w:rsid w:val="00EA0A93"/>
    <w:rsid w:val="00EA147D"/>
    <w:rsid w:val="00ED051D"/>
    <w:rsid w:val="00ED3424"/>
    <w:rsid w:val="00ED5A87"/>
    <w:rsid w:val="00EE0EDE"/>
    <w:rsid w:val="00EE2B5C"/>
    <w:rsid w:val="00EE7C15"/>
    <w:rsid w:val="00EF36E2"/>
    <w:rsid w:val="00EF6A10"/>
    <w:rsid w:val="00F14B7B"/>
    <w:rsid w:val="00F2129B"/>
    <w:rsid w:val="00F36DDB"/>
    <w:rsid w:val="00F45042"/>
    <w:rsid w:val="00F4514F"/>
    <w:rsid w:val="00F507D0"/>
    <w:rsid w:val="00F55216"/>
    <w:rsid w:val="00F574E4"/>
    <w:rsid w:val="00F60CCE"/>
    <w:rsid w:val="00F6694E"/>
    <w:rsid w:val="00F80DA0"/>
    <w:rsid w:val="00F96270"/>
    <w:rsid w:val="00FA4CD1"/>
    <w:rsid w:val="00FA4EAC"/>
    <w:rsid w:val="00FA7FAA"/>
    <w:rsid w:val="00FC0C7C"/>
    <w:rsid w:val="00FC2A20"/>
    <w:rsid w:val="00FD396D"/>
    <w:rsid w:val="00FD4475"/>
    <w:rsid w:val="00FD6CE4"/>
    <w:rsid w:val="00FE042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EB524"/>
  <w15:chartTrackingRefBased/>
  <w15:docId w15:val="{7DE61A13-2D33-4F0C-B134-CC0C399D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261"/>
  </w:style>
  <w:style w:type="paragraph" w:styleId="Heading1">
    <w:name w:val="heading 1"/>
    <w:basedOn w:val="Normal"/>
    <w:next w:val="Normal"/>
    <w:link w:val="Heading1Char"/>
    <w:qFormat/>
    <w:rsid w:val="00886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D080C"/>
    <w:rPr>
      <w:sz w:val="16"/>
      <w:szCs w:val="16"/>
    </w:rPr>
  </w:style>
  <w:style w:type="paragraph" w:styleId="CommentText">
    <w:name w:val="annotation text"/>
    <w:basedOn w:val="Normal"/>
    <w:semiHidden/>
    <w:rsid w:val="009D080C"/>
  </w:style>
  <w:style w:type="paragraph" w:styleId="CommentSubject">
    <w:name w:val="annotation subject"/>
    <w:basedOn w:val="CommentText"/>
    <w:next w:val="CommentText"/>
    <w:semiHidden/>
    <w:rsid w:val="009D080C"/>
    <w:rPr>
      <w:b/>
      <w:bCs/>
    </w:rPr>
  </w:style>
  <w:style w:type="paragraph" w:styleId="BalloonText">
    <w:name w:val="Balloon Text"/>
    <w:basedOn w:val="Normal"/>
    <w:semiHidden/>
    <w:rsid w:val="009D0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30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3095"/>
  </w:style>
  <w:style w:type="character" w:styleId="Hyperlink">
    <w:name w:val="Hyperlink"/>
    <w:basedOn w:val="DefaultParagraphFont"/>
    <w:rsid w:val="00981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0C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E15"/>
  </w:style>
  <w:style w:type="character" w:customStyle="1" w:styleId="Heading1Char">
    <w:name w:val="Heading 1 Char"/>
    <w:basedOn w:val="DefaultParagraphFont"/>
    <w:link w:val="Heading1"/>
    <w:rsid w:val="00886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4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1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kcisa.org.uk/Information--Advice/Fees-and-Money/Wales-fee-status" TargetMode="External"/><Relationship Id="rId18" Type="http://schemas.openxmlformats.org/officeDocument/2006/relationships/hyperlink" Target="https://www.gov.uk/biometric-residence-permi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view-prove-immigration-status" TargetMode="External"/><Relationship Id="rId17" Type="http://schemas.openxmlformats.org/officeDocument/2006/relationships/hyperlink" Target="https://www.gov.uk/view-prove-immigration-sta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cisa.org.uk/Information--Advice/Fees-and-Money/Wales-fee-status" TargetMode="External"/><Relationship Id="rId20" Type="http://schemas.openxmlformats.org/officeDocument/2006/relationships/hyperlink" Target="mailto:admissions-advice@cardiff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cisa.org.uk/Information--Advice/Fees-and-Money/Wales-fee-stat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rdiff.ac.uk/study/undergraduate/funding/support-for-asylum-seeke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kcisa.org.uk/Information--Advice/Fees-and-Money/Wales-fee-status" TargetMode="External"/><Relationship Id="rId19" Type="http://schemas.openxmlformats.org/officeDocument/2006/relationships/hyperlink" Target="https://www.gov.uk/government/publications/application-registration-card-arc/application-registration-card-ar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-advice@cardiff.ac.uk" TargetMode="External"/><Relationship Id="rId14" Type="http://schemas.openxmlformats.org/officeDocument/2006/relationships/hyperlink" Target="https://www.gov.uk/government/publications/application-registration-card-arc/application-registration-card-ar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52E2-B437-4F04-8B81-C41B101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EE:  it is essential that, in all cases, this form is completed and returned; failure to do so will result in an overseas classification</vt:lpstr>
    </vt:vector>
  </TitlesOfParts>
  <Company>CISP</Company>
  <LinksUpToDate>false</LinksUpToDate>
  <CharactersWithSpaces>6177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dmissions@c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EE:  it is essential that, in all cases, this form is completed and returned; failure to do so will result in an overseas classification</dc:title>
  <dc:subject/>
  <dc:creator>sagrwp</dc:creator>
  <cp:keywords/>
  <dc:description/>
  <cp:lastModifiedBy>Michael O'Kane</cp:lastModifiedBy>
  <cp:revision>23</cp:revision>
  <cp:lastPrinted>2019-01-15T10:50:00Z</cp:lastPrinted>
  <dcterms:created xsi:type="dcterms:W3CDTF">2023-11-10T15:04:00Z</dcterms:created>
  <dcterms:modified xsi:type="dcterms:W3CDTF">2023-11-20T15:24:00Z</dcterms:modified>
</cp:coreProperties>
</file>